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5C51C" w14:textId="77777777" w:rsidR="002B71FE" w:rsidRPr="00E1093B" w:rsidRDefault="002B71FE" w:rsidP="002B71FE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>ОТЧЕТ</w:t>
      </w:r>
    </w:p>
    <w:p w14:paraId="5F9780E9" w14:textId="77777777" w:rsidR="002B71FE" w:rsidRDefault="002B71FE" w:rsidP="002B71FE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финансировании и расходовании средств на реализацию муниципальной </w:t>
      </w:r>
      <w:r w:rsidRPr="00E1093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14:paraId="52395E42" w14:textId="25625F36" w:rsidR="003F3A7E" w:rsidRDefault="003F3A7E" w:rsidP="002B71FE">
      <w:pPr>
        <w:jc w:val="center"/>
        <w:rPr>
          <w:b/>
          <w:sz w:val="28"/>
          <w:szCs w:val="28"/>
        </w:rPr>
      </w:pPr>
      <w:r w:rsidRPr="003F3A7E">
        <w:rPr>
          <w:b/>
          <w:sz w:val="28"/>
          <w:szCs w:val="28"/>
        </w:rPr>
        <w:t>Пластуновского</w:t>
      </w:r>
      <w:r w:rsidR="007C7BF7">
        <w:rPr>
          <w:b/>
          <w:sz w:val="28"/>
          <w:szCs w:val="28"/>
        </w:rPr>
        <w:t xml:space="preserve"> </w:t>
      </w:r>
      <w:r w:rsidRPr="003F3A7E">
        <w:rPr>
          <w:b/>
          <w:sz w:val="28"/>
          <w:szCs w:val="28"/>
        </w:rPr>
        <w:t>сельского поселения Динского района «Развитие культуры»</w:t>
      </w:r>
      <w:r w:rsidR="00E70EC0">
        <w:rPr>
          <w:b/>
          <w:sz w:val="28"/>
          <w:szCs w:val="28"/>
        </w:rPr>
        <w:t xml:space="preserve">, </w:t>
      </w:r>
      <w:r w:rsidR="004B428B" w:rsidRPr="004B428B">
        <w:rPr>
          <w:b/>
          <w:sz w:val="28"/>
          <w:szCs w:val="28"/>
        </w:rPr>
        <w:t>за 20</w:t>
      </w:r>
      <w:r w:rsidR="007B70A9">
        <w:rPr>
          <w:b/>
          <w:sz w:val="28"/>
          <w:szCs w:val="28"/>
        </w:rPr>
        <w:t>2</w:t>
      </w:r>
      <w:r w:rsidR="00212D89">
        <w:rPr>
          <w:b/>
          <w:sz w:val="28"/>
          <w:szCs w:val="28"/>
        </w:rPr>
        <w:t>5</w:t>
      </w:r>
      <w:r w:rsidR="004B428B" w:rsidRPr="004B428B">
        <w:rPr>
          <w:b/>
          <w:sz w:val="28"/>
          <w:szCs w:val="28"/>
        </w:rPr>
        <w:t xml:space="preserve"> год</w:t>
      </w:r>
    </w:p>
    <w:p w14:paraId="7DE1EE3A" w14:textId="77777777" w:rsidR="002B71FE" w:rsidRPr="00347FF8" w:rsidRDefault="002B71FE" w:rsidP="002B71FE">
      <w:pPr>
        <w:pBdr>
          <w:top w:val="single" w:sz="12" w:space="1" w:color="auto"/>
          <w:bottom w:val="single" w:sz="12" w:space="1" w:color="auto"/>
        </w:pBdr>
        <w:jc w:val="center"/>
      </w:pPr>
      <w:r w:rsidRPr="00347FF8">
        <w:t xml:space="preserve">(наименование </w:t>
      </w:r>
      <w:r>
        <w:t xml:space="preserve">муниципальной </w:t>
      </w:r>
      <w:r w:rsidRPr="00347FF8">
        <w:t xml:space="preserve">программы, срок действия,  </w:t>
      </w:r>
    </w:p>
    <w:p w14:paraId="5F8C37D9" w14:textId="06BB4B5E" w:rsidR="00382D7F" w:rsidRDefault="00E07D75" w:rsidP="00212D89">
      <w:pPr>
        <w:pBdr>
          <w:top w:val="single" w:sz="12" w:space="1" w:color="auto"/>
          <w:bottom w:val="single" w:sz="12" w:space="1" w:color="auto"/>
        </w:pBdr>
        <w:jc w:val="center"/>
      </w:pPr>
      <w:r>
        <w:t xml:space="preserve">Постановление </w:t>
      </w:r>
      <w:r w:rsidR="00382D7F">
        <w:t xml:space="preserve">№ </w:t>
      </w:r>
      <w:r w:rsidR="00212D89">
        <w:t>493</w:t>
      </w:r>
      <w:r w:rsidR="008A4A23">
        <w:t xml:space="preserve"> от 1</w:t>
      </w:r>
      <w:r w:rsidR="00212D89">
        <w:t>1</w:t>
      </w:r>
      <w:r w:rsidR="008A4A23">
        <w:t>.1</w:t>
      </w:r>
      <w:r w:rsidR="00382D7F">
        <w:t>1</w:t>
      </w:r>
      <w:r w:rsidR="008A4A23">
        <w:t>.20</w:t>
      </w:r>
      <w:r w:rsidR="00212D89">
        <w:t>24</w:t>
      </w:r>
      <w:r w:rsidR="008A4A23">
        <w:t xml:space="preserve">г. </w:t>
      </w:r>
      <w:r w:rsidR="00A34B25" w:rsidRPr="00A34B25">
        <w:t>(</w:t>
      </w:r>
      <w:r w:rsidR="00094814">
        <w:t xml:space="preserve">изменения </w:t>
      </w:r>
      <w:r w:rsidR="00212D89" w:rsidRPr="00212D89">
        <w:t>№ 174 от 24.06.2025 г.; № 354 от 22.12.2025 г.)</w:t>
      </w:r>
    </w:p>
    <w:p w14:paraId="214762BD" w14:textId="77777777" w:rsidR="002B71FE" w:rsidRDefault="002B71FE" w:rsidP="002B71FE">
      <w:pPr>
        <w:jc w:val="center"/>
      </w:pPr>
      <w:r w:rsidRPr="00347FF8">
        <w:t>реквизиты правого акта, которым утверждена программа)</w:t>
      </w:r>
    </w:p>
    <w:p w14:paraId="4AA3BD82" w14:textId="77777777" w:rsidR="002B71FE" w:rsidRDefault="002B71FE" w:rsidP="002B71FE">
      <w:pPr>
        <w:jc w:val="center"/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389"/>
        <w:gridCol w:w="596"/>
        <w:gridCol w:w="829"/>
        <w:gridCol w:w="709"/>
        <w:gridCol w:w="702"/>
        <w:gridCol w:w="595"/>
        <w:gridCol w:w="823"/>
        <w:gridCol w:w="709"/>
        <w:gridCol w:w="594"/>
        <w:gridCol w:w="824"/>
        <w:gridCol w:w="709"/>
        <w:gridCol w:w="708"/>
        <w:gridCol w:w="594"/>
        <w:gridCol w:w="824"/>
        <w:gridCol w:w="709"/>
        <w:gridCol w:w="679"/>
        <w:gridCol w:w="1587"/>
      </w:tblGrid>
      <w:tr w:rsidR="00D04441" w:rsidRPr="00D04441" w14:paraId="416C852B" w14:textId="77777777" w:rsidTr="00D04441">
        <w:tc>
          <w:tcPr>
            <w:tcW w:w="2297" w:type="dxa"/>
            <w:vMerge w:val="restart"/>
          </w:tcPr>
          <w:p w14:paraId="7B424730" w14:textId="77777777" w:rsidR="00D04441" w:rsidRPr="00D04441" w:rsidRDefault="00D04441" w:rsidP="00D04441">
            <w:pPr>
              <w:jc w:val="center"/>
            </w:pPr>
            <w:r w:rsidRPr="00D04441">
              <w:t xml:space="preserve">Наименование </w:t>
            </w:r>
          </w:p>
          <w:p w14:paraId="38B1F140" w14:textId="77777777" w:rsidR="00D04441" w:rsidRPr="00D04441" w:rsidRDefault="00D04441" w:rsidP="00D04441">
            <w:pPr>
              <w:jc w:val="center"/>
            </w:pPr>
            <w:r w:rsidRPr="00D04441">
              <w:t>мероприятия</w:t>
            </w:r>
          </w:p>
          <w:p w14:paraId="1D8104FC" w14:textId="77777777" w:rsidR="00D04441" w:rsidRPr="00D04441" w:rsidRDefault="00D04441" w:rsidP="00D04441">
            <w:pPr>
              <w:jc w:val="center"/>
            </w:pPr>
          </w:p>
        </w:tc>
        <w:tc>
          <w:tcPr>
            <w:tcW w:w="1389" w:type="dxa"/>
            <w:vMerge w:val="restart"/>
            <w:textDirection w:val="btLr"/>
          </w:tcPr>
          <w:p w14:paraId="79A8FE20" w14:textId="77777777" w:rsidR="00D04441" w:rsidRPr="00D04441" w:rsidRDefault="00D04441" w:rsidP="00D04441">
            <w:pPr>
              <w:ind w:left="113" w:right="113"/>
              <w:jc w:val="center"/>
            </w:pPr>
            <w:r w:rsidRPr="00D04441">
              <w:t>Участник муниципальной программы</w:t>
            </w:r>
          </w:p>
          <w:p w14:paraId="632A15DF" w14:textId="77777777" w:rsidR="00D04441" w:rsidRPr="00D04441" w:rsidRDefault="00D04441" w:rsidP="00D04441">
            <w:pPr>
              <w:ind w:left="113" w:right="113"/>
              <w:jc w:val="center"/>
            </w:pPr>
            <w:r w:rsidRPr="00D04441"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836" w:type="dxa"/>
            <w:gridSpan w:val="4"/>
          </w:tcPr>
          <w:p w14:paraId="6095FCC7" w14:textId="77777777" w:rsidR="00D04441" w:rsidRPr="00D04441" w:rsidRDefault="00D04441" w:rsidP="00D04441">
            <w:pPr>
              <w:jc w:val="center"/>
            </w:pPr>
            <w:r w:rsidRPr="00D04441">
              <w:t>Объем финансирования*</w:t>
            </w:r>
          </w:p>
          <w:p w14:paraId="750F464A" w14:textId="77777777" w:rsidR="00D04441" w:rsidRPr="00D04441" w:rsidRDefault="00D04441" w:rsidP="00D04441">
            <w:pPr>
              <w:jc w:val="center"/>
            </w:pPr>
            <w:r w:rsidRPr="00D04441">
              <w:t>на текущий год, предусмотренный программой (тыс. руб.)</w:t>
            </w:r>
          </w:p>
        </w:tc>
        <w:tc>
          <w:tcPr>
            <w:tcW w:w="2127" w:type="dxa"/>
            <w:gridSpan w:val="3"/>
          </w:tcPr>
          <w:p w14:paraId="66088994" w14:textId="77777777" w:rsidR="00D04441" w:rsidRPr="00D04441" w:rsidRDefault="00D04441" w:rsidP="00D04441">
            <w:pPr>
              <w:jc w:val="center"/>
            </w:pPr>
            <w:r w:rsidRPr="00D04441">
              <w:t>Объем финансирования*</w:t>
            </w:r>
          </w:p>
          <w:p w14:paraId="7092E6FA" w14:textId="77777777" w:rsidR="00D04441" w:rsidRPr="00D04441" w:rsidRDefault="00D04441" w:rsidP="00D04441">
            <w:pPr>
              <w:jc w:val="center"/>
            </w:pPr>
            <w:r w:rsidRPr="00D04441">
              <w:t xml:space="preserve"> на текущий год, предусмотренный бюджетом (тыс.руб.)</w:t>
            </w:r>
          </w:p>
        </w:tc>
        <w:tc>
          <w:tcPr>
            <w:tcW w:w="2835" w:type="dxa"/>
            <w:gridSpan w:val="4"/>
          </w:tcPr>
          <w:p w14:paraId="4EB3FA75" w14:textId="77777777" w:rsidR="00D04441" w:rsidRPr="00D04441" w:rsidRDefault="00D04441" w:rsidP="00D04441">
            <w:pPr>
              <w:jc w:val="center"/>
            </w:pPr>
            <w:r w:rsidRPr="00D04441">
              <w:t>Профинансировано*</w:t>
            </w:r>
          </w:p>
          <w:p w14:paraId="699C3B3C" w14:textId="77777777" w:rsidR="00D04441" w:rsidRPr="00D04441" w:rsidRDefault="00D04441" w:rsidP="00D04441">
            <w:pPr>
              <w:jc w:val="center"/>
            </w:pPr>
            <w:r w:rsidRPr="00D04441">
              <w:t xml:space="preserve">в отчетном периоде </w:t>
            </w:r>
          </w:p>
          <w:p w14:paraId="299959BF" w14:textId="77777777" w:rsidR="00D04441" w:rsidRPr="00D04441" w:rsidRDefault="00D04441" w:rsidP="00D04441">
            <w:pPr>
              <w:jc w:val="center"/>
            </w:pPr>
            <w:r w:rsidRPr="00D04441">
              <w:t>(тыс.руб.)</w:t>
            </w:r>
          </w:p>
        </w:tc>
        <w:tc>
          <w:tcPr>
            <w:tcW w:w="2806" w:type="dxa"/>
            <w:gridSpan w:val="4"/>
          </w:tcPr>
          <w:p w14:paraId="7B14ABE8" w14:textId="77777777" w:rsidR="00D04441" w:rsidRPr="00D04441" w:rsidRDefault="00D04441" w:rsidP="00D04441">
            <w:pPr>
              <w:jc w:val="center"/>
            </w:pPr>
            <w:r w:rsidRPr="00D04441">
              <w:t xml:space="preserve">Освоено (израсходовано)* </w:t>
            </w:r>
          </w:p>
          <w:p w14:paraId="6313D3F9" w14:textId="77777777" w:rsidR="00D04441" w:rsidRPr="00D04441" w:rsidRDefault="00D04441" w:rsidP="00D04441">
            <w:pPr>
              <w:jc w:val="center"/>
            </w:pPr>
            <w:r w:rsidRPr="00D04441">
              <w:t xml:space="preserve">в отчетном периоде </w:t>
            </w:r>
          </w:p>
          <w:p w14:paraId="0AB7D87E" w14:textId="77777777" w:rsidR="00D04441" w:rsidRPr="00D04441" w:rsidRDefault="00D04441" w:rsidP="00D04441">
            <w:pPr>
              <w:jc w:val="center"/>
            </w:pPr>
            <w:r w:rsidRPr="00D04441">
              <w:t xml:space="preserve">(тыс. руб.) </w:t>
            </w:r>
          </w:p>
        </w:tc>
        <w:tc>
          <w:tcPr>
            <w:tcW w:w="1587" w:type="dxa"/>
            <w:vMerge w:val="restart"/>
            <w:textDirection w:val="btLr"/>
          </w:tcPr>
          <w:p w14:paraId="49F915DE" w14:textId="77777777" w:rsidR="00D04441" w:rsidRPr="00D04441" w:rsidRDefault="00D04441" w:rsidP="00D04441">
            <w:pPr>
              <w:ind w:left="113" w:right="113"/>
              <w:jc w:val="center"/>
              <w:rPr>
                <w:highlight w:val="yellow"/>
              </w:rPr>
            </w:pPr>
          </w:p>
          <w:p w14:paraId="73C8B30C" w14:textId="77777777" w:rsidR="00D04441" w:rsidRPr="00D04441" w:rsidRDefault="00D04441" w:rsidP="00D04441">
            <w:pPr>
              <w:ind w:left="113" w:right="113"/>
              <w:jc w:val="center"/>
            </w:pPr>
            <w:r w:rsidRPr="00D04441">
              <w:t xml:space="preserve">Отметка о выполнении мероприятия  (выполнено, </w:t>
            </w:r>
          </w:p>
          <w:p w14:paraId="7589C58C" w14:textId="77777777" w:rsidR="00D04441" w:rsidRPr="00D04441" w:rsidRDefault="00D04441" w:rsidP="00D04441">
            <w:pPr>
              <w:ind w:left="113" w:right="113"/>
              <w:jc w:val="center"/>
            </w:pPr>
            <w:r w:rsidRPr="00D04441">
              <w:t>не выполнено)**</w:t>
            </w:r>
          </w:p>
        </w:tc>
      </w:tr>
      <w:tr w:rsidR="00D04441" w:rsidRPr="00D04441" w14:paraId="18F2211B" w14:textId="77777777" w:rsidTr="00502AD0">
        <w:trPr>
          <w:cantSplit/>
          <w:trHeight w:val="2112"/>
        </w:trPr>
        <w:tc>
          <w:tcPr>
            <w:tcW w:w="2297" w:type="dxa"/>
            <w:vMerge/>
          </w:tcPr>
          <w:p w14:paraId="7B3D9F74" w14:textId="77777777" w:rsidR="00D04441" w:rsidRPr="00D04441" w:rsidRDefault="00D04441" w:rsidP="00D04441"/>
        </w:tc>
        <w:tc>
          <w:tcPr>
            <w:tcW w:w="1389" w:type="dxa"/>
            <w:vMerge/>
          </w:tcPr>
          <w:p w14:paraId="061B275F" w14:textId="77777777" w:rsidR="00D04441" w:rsidRPr="00D04441" w:rsidRDefault="00D04441" w:rsidP="00D04441"/>
        </w:tc>
        <w:tc>
          <w:tcPr>
            <w:tcW w:w="596" w:type="dxa"/>
            <w:textDirection w:val="btLr"/>
          </w:tcPr>
          <w:p w14:paraId="5AC20F4C" w14:textId="77777777" w:rsidR="00D04441" w:rsidRPr="00D04441" w:rsidRDefault="00D04441" w:rsidP="00D04441">
            <w:pPr>
              <w:ind w:left="113" w:right="113"/>
              <w:jc w:val="center"/>
            </w:pPr>
            <w:r w:rsidRPr="00D04441">
              <w:t>федеральный бюджет</w:t>
            </w:r>
          </w:p>
        </w:tc>
        <w:tc>
          <w:tcPr>
            <w:tcW w:w="829" w:type="dxa"/>
            <w:textDirection w:val="btLr"/>
          </w:tcPr>
          <w:p w14:paraId="61D1C1C1" w14:textId="77777777" w:rsidR="00D04441" w:rsidRPr="00D04441" w:rsidRDefault="00D04441" w:rsidP="00D04441">
            <w:pPr>
              <w:ind w:left="113" w:right="113"/>
              <w:jc w:val="center"/>
            </w:pPr>
            <w:r w:rsidRPr="00D04441">
              <w:t>краевой бюджет</w:t>
            </w:r>
          </w:p>
        </w:tc>
        <w:tc>
          <w:tcPr>
            <w:tcW w:w="709" w:type="dxa"/>
            <w:textDirection w:val="btLr"/>
          </w:tcPr>
          <w:p w14:paraId="4702FF93" w14:textId="77777777" w:rsidR="00D04441" w:rsidRPr="00D04441" w:rsidRDefault="00D04441" w:rsidP="00D04441">
            <w:pPr>
              <w:ind w:left="113" w:right="113"/>
              <w:jc w:val="center"/>
            </w:pPr>
            <w:r w:rsidRPr="00D04441">
              <w:t>местный  бюджет</w:t>
            </w:r>
          </w:p>
        </w:tc>
        <w:tc>
          <w:tcPr>
            <w:tcW w:w="702" w:type="dxa"/>
            <w:textDirection w:val="btLr"/>
          </w:tcPr>
          <w:p w14:paraId="59138AE9" w14:textId="77777777" w:rsidR="00D04441" w:rsidRPr="00D04441" w:rsidRDefault="00D04441" w:rsidP="00D04441">
            <w:pPr>
              <w:ind w:left="113" w:right="113"/>
              <w:jc w:val="center"/>
            </w:pPr>
            <w:r w:rsidRPr="00D04441">
              <w:t>внебюджетные источники</w:t>
            </w:r>
          </w:p>
        </w:tc>
        <w:tc>
          <w:tcPr>
            <w:tcW w:w="595" w:type="dxa"/>
            <w:textDirection w:val="btLr"/>
          </w:tcPr>
          <w:p w14:paraId="5DC4E4AF" w14:textId="77777777" w:rsidR="00D04441" w:rsidRPr="00D04441" w:rsidRDefault="00D04441" w:rsidP="00D04441">
            <w:pPr>
              <w:ind w:left="113" w:right="113"/>
              <w:jc w:val="center"/>
            </w:pPr>
            <w:r w:rsidRPr="00D04441">
              <w:t>федеральный бюджет</w:t>
            </w:r>
          </w:p>
        </w:tc>
        <w:tc>
          <w:tcPr>
            <w:tcW w:w="823" w:type="dxa"/>
            <w:textDirection w:val="btLr"/>
          </w:tcPr>
          <w:p w14:paraId="6585F7D2" w14:textId="77777777" w:rsidR="00D04441" w:rsidRPr="00D04441" w:rsidRDefault="00D04441" w:rsidP="00D04441">
            <w:pPr>
              <w:ind w:left="113" w:right="113"/>
              <w:jc w:val="center"/>
            </w:pPr>
            <w:r w:rsidRPr="00D04441">
              <w:t>краевой бюджет</w:t>
            </w:r>
          </w:p>
        </w:tc>
        <w:tc>
          <w:tcPr>
            <w:tcW w:w="709" w:type="dxa"/>
            <w:textDirection w:val="btLr"/>
          </w:tcPr>
          <w:p w14:paraId="5F8122DB" w14:textId="77777777" w:rsidR="00D04441" w:rsidRPr="00D04441" w:rsidRDefault="00D04441" w:rsidP="00D04441">
            <w:pPr>
              <w:ind w:left="113" w:right="113"/>
              <w:jc w:val="center"/>
            </w:pPr>
            <w:r w:rsidRPr="00D04441">
              <w:t>местный  бюджет</w:t>
            </w:r>
          </w:p>
        </w:tc>
        <w:tc>
          <w:tcPr>
            <w:tcW w:w="594" w:type="dxa"/>
            <w:textDirection w:val="btLr"/>
          </w:tcPr>
          <w:p w14:paraId="78231727" w14:textId="77777777" w:rsidR="00D04441" w:rsidRPr="00D04441" w:rsidRDefault="00D04441" w:rsidP="00D04441">
            <w:pPr>
              <w:ind w:left="113" w:right="113"/>
              <w:jc w:val="center"/>
            </w:pPr>
            <w:r w:rsidRPr="00D04441">
              <w:t>федеральный бюджет</w:t>
            </w:r>
          </w:p>
        </w:tc>
        <w:tc>
          <w:tcPr>
            <w:tcW w:w="824" w:type="dxa"/>
            <w:textDirection w:val="btLr"/>
          </w:tcPr>
          <w:p w14:paraId="753C2D13" w14:textId="77777777" w:rsidR="00D04441" w:rsidRPr="00D04441" w:rsidRDefault="00D04441" w:rsidP="00D04441">
            <w:pPr>
              <w:ind w:left="113" w:right="113"/>
              <w:jc w:val="center"/>
            </w:pPr>
            <w:r w:rsidRPr="00D04441">
              <w:t>краевой бюджет</w:t>
            </w:r>
          </w:p>
        </w:tc>
        <w:tc>
          <w:tcPr>
            <w:tcW w:w="709" w:type="dxa"/>
            <w:textDirection w:val="btLr"/>
          </w:tcPr>
          <w:p w14:paraId="209A2020" w14:textId="77777777" w:rsidR="00D04441" w:rsidRPr="00D04441" w:rsidRDefault="00D04441" w:rsidP="00D04441">
            <w:pPr>
              <w:ind w:left="113" w:right="113"/>
              <w:jc w:val="center"/>
            </w:pPr>
            <w:r w:rsidRPr="00D04441">
              <w:t>местный  бюджет</w:t>
            </w:r>
          </w:p>
        </w:tc>
        <w:tc>
          <w:tcPr>
            <w:tcW w:w="708" w:type="dxa"/>
            <w:textDirection w:val="btLr"/>
          </w:tcPr>
          <w:p w14:paraId="53CF2698" w14:textId="77777777" w:rsidR="00D04441" w:rsidRPr="00D04441" w:rsidRDefault="00D04441" w:rsidP="00D04441">
            <w:pPr>
              <w:ind w:left="113" w:right="113"/>
              <w:jc w:val="center"/>
            </w:pPr>
            <w:r w:rsidRPr="00D04441">
              <w:t>внебюджетные источники</w:t>
            </w:r>
          </w:p>
        </w:tc>
        <w:tc>
          <w:tcPr>
            <w:tcW w:w="594" w:type="dxa"/>
            <w:textDirection w:val="btLr"/>
          </w:tcPr>
          <w:p w14:paraId="4D086D2F" w14:textId="77777777" w:rsidR="00D04441" w:rsidRPr="00D04441" w:rsidRDefault="00D04441" w:rsidP="00D04441">
            <w:pPr>
              <w:ind w:left="113" w:right="113"/>
              <w:jc w:val="center"/>
            </w:pPr>
            <w:r w:rsidRPr="00D04441">
              <w:t>федеральный бюджет</w:t>
            </w:r>
          </w:p>
        </w:tc>
        <w:tc>
          <w:tcPr>
            <w:tcW w:w="824" w:type="dxa"/>
            <w:textDirection w:val="btLr"/>
          </w:tcPr>
          <w:p w14:paraId="5751875A" w14:textId="77777777" w:rsidR="00D04441" w:rsidRPr="00D04441" w:rsidRDefault="00D04441" w:rsidP="00D04441">
            <w:pPr>
              <w:ind w:left="113" w:right="113"/>
              <w:jc w:val="center"/>
            </w:pPr>
            <w:r w:rsidRPr="00D04441">
              <w:t>краевой бюджет</w:t>
            </w:r>
          </w:p>
        </w:tc>
        <w:tc>
          <w:tcPr>
            <w:tcW w:w="709" w:type="dxa"/>
            <w:textDirection w:val="btLr"/>
          </w:tcPr>
          <w:p w14:paraId="6DC27B62" w14:textId="77777777" w:rsidR="00D04441" w:rsidRPr="00D04441" w:rsidRDefault="00D04441" w:rsidP="00D04441">
            <w:pPr>
              <w:ind w:left="113" w:right="113"/>
              <w:jc w:val="center"/>
            </w:pPr>
            <w:r w:rsidRPr="00D04441">
              <w:t>местный  бюджет</w:t>
            </w:r>
          </w:p>
        </w:tc>
        <w:tc>
          <w:tcPr>
            <w:tcW w:w="679" w:type="dxa"/>
            <w:textDirection w:val="btLr"/>
          </w:tcPr>
          <w:p w14:paraId="590449D3" w14:textId="77777777" w:rsidR="00D04441" w:rsidRPr="00D04441" w:rsidRDefault="00D04441" w:rsidP="00D04441">
            <w:pPr>
              <w:ind w:left="113" w:right="113"/>
              <w:jc w:val="center"/>
            </w:pPr>
            <w:r w:rsidRPr="00D04441">
              <w:t>внебюджетные источники</w:t>
            </w:r>
          </w:p>
        </w:tc>
        <w:tc>
          <w:tcPr>
            <w:tcW w:w="1587" w:type="dxa"/>
            <w:vMerge/>
            <w:textDirection w:val="btLr"/>
          </w:tcPr>
          <w:p w14:paraId="1490FACC" w14:textId="77777777" w:rsidR="00D04441" w:rsidRPr="00D04441" w:rsidRDefault="00D04441" w:rsidP="00D04441">
            <w:pPr>
              <w:ind w:left="113" w:right="113"/>
            </w:pPr>
          </w:p>
        </w:tc>
      </w:tr>
      <w:tr w:rsidR="00D04441" w:rsidRPr="00D04441" w14:paraId="6903E6D3" w14:textId="77777777" w:rsidTr="00502AD0">
        <w:tc>
          <w:tcPr>
            <w:tcW w:w="2297" w:type="dxa"/>
          </w:tcPr>
          <w:p w14:paraId="1BECB6BE" w14:textId="77777777" w:rsidR="00D04441" w:rsidRPr="00D04441" w:rsidRDefault="00D04441" w:rsidP="00D04441">
            <w:pPr>
              <w:jc w:val="center"/>
            </w:pPr>
            <w:r w:rsidRPr="00D04441">
              <w:t>1</w:t>
            </w:r>
          </w:p>
        </w:tc>
        <w:tc>
          <w:tcPr>
            <w:tcW w:w="1389" w:type="dxa"/>
          </w:tcPr>
          <w:p w14:paraId="632B57C2" w14:textId="77777777" w:rsidR="00D04441" w:rsidRPr="00D04441" w:rsidRDefault="00D04441" w:rsidP="00D04441">
            <w:pPr>
              <w:jc w:val="center"/>
            </w:pPr>
            <w:r w:rsidRPr="00D04441">
              <w:t>2</w:t>
            </w:r>
          </w:p>
        </w:tc>
        <w:tc>
          <w:tcPr>
            <w:tcW w:w="596" w:type="dxa"/>
          </w:tcPr>
          <w:p w14:paraId="10D2AB49" w14:textId="77777777" w:rsidR="00D04441" w:rsidRPr="00D04441" w:rsidRDefault="00D04441" w:rsidP="00D04441">
            <w:pPr>
              <w:jc w:val="center"/>
            </w:pPr>
            <w:r w:rsidRPr="00D04441">
              <w:t>3</w:t>
            </w:r>
          </w:p>
        </w:tc>
        <w:tc>
          <w:tcPr>
            <w:tcW w:w="829" w:type="dxa"/>
          </w:tcPr>
          <w:p w14:paraId="7D01C205" w14:textId="77777777" w:rsidR="00D04441" w:rsidRPr="00D04441" w:rsidRDefault="00D04441" w:rsidP="00D04441">
            <w:pPr>
              <w:jc w:val="center"/>
            </w:pPr>
            <w:r w:rsidRPr="00D04441">
              <w:t>4</w:t>
            </w:r>
          </w:p>
        </w:tc>
        <w:tc>
          <w:tcPr>
            <w:tcW w:w="709" w:type="dxa"/>
          </w:tcPr>
          <w:p w14:paraId="477D23FD" w14:textId="77777777" w:rsidR="00D04441" w:rsidRPr="00D04441" w:rsidRDefault="00D04441" w:rsidP="00D04441">
            <w:pPr>
              <w:jc w:val="center"/>
            </w:pPr>
            <w:r w:rsidRPr="00D04441">
              <w:t>5</w:t>
            </w:r>
          </w:p>
        </w:tc>
        <w:tc>
          <w:tcPr>
            <w:tcW w:w="702" w:type="dxa"/>
          </w:tcPr>
          <w:p w14:paraId="26DA8996" w14:textId="77777777" w:rsidR="00D04441" w:rsidRPr="00D04441" w:rsidRDefault="00D04441" w:rsidP="00D04441">
            <w:pPr>
              <w:jc w:val="center"/>
            </w:pPr>
            <w:r w:rsidRPr="00D04441">
              <w:t>6</w:t>
            </w:r>
          </w:p>
        </w:tc>
        <w:tc>
          <w:tcPr>
            <w:tcW w:w="595" w:type="dxa"/>
          </w:tcPr>
          <w:p w14:paraId="28DD0FD1" w14:textId="77777777" w:rsidR="00D04441" w:rsidRPr="00D04441" w:rsidRDefault="00D04441" w:rsidP="00D04441">
            <w:pPr>
              <w:jc w:val="center"/>
            </w:pPr>
            <w:r w:rsidRPr="00D04441">
              <w:t>7</w:t>
            </w:r>
          </w:p>
        </w:tc>
        <w:tc>
          <w:tcPr>
            <w:tcW w:w="823" w:type="dxa"/>
          </w:tcPr>
          <w:p w14:paraId="43B493FA" w14:textId="77777777" w:rsidR="00D04441" w:rsidRPr="00D04441" w:rsidRDefault="00D04441" w:rsidP="00D04441">
            <w:pPr>
              <w:jc w:val="center"/>
            </w:pPr>
            <w:r w:rsidRPr="00D04441">
              <w:t>8</w:t>
            </w:r>
          </w:p>
        </w:tc>
        <w:tc>
          <w:tcPr>
            <w:tcW w:w="709" w:type="dxa"/>
          </w:tcPr>
          <w:p w14:paraId="019DA981" w14:textId="77777777" w:rsidR="00D04441" w:rsidRPr="00D04441" w:rsidRDefault="00D04441" w:rsidP="00D04441">
            <w:pPr>
              <w:jc w:val="center"/>
            </w:pPr>
            <w:r w:rsidRPr="00D04441">
              <w:t>9</w:t>
            </w:r>
          </w:p>
        </w:tc>
        <w:tc>
          <w:tcPr>
            <w:tcW w:w="594" w:type="dxa"/>
          </w:tcPr>
          <w:p w14:paraId="187C5883" w14:textId="77777777" w:rsidR="00D04441" w:rsidRPr="00D04441" w:rsidRDefault="00D04441" w:rsidP="00D04441">
            <w:pPr>
              <w:jc w:val="center"/>
            </w:pPr>
            <w:r w:rsidRPr="00D04441">
              <w:t>10</w:t>
            </w:r>
          </w:p>
        </w:tc>
        <w:tc>
          <w:tcPr>
            <w:tcW w:w="824" w:type="dxa"/>
          </w:tcPr>
          <w:p w14:paraId="755C583A" w14:textId="77777777" w:rsidR="00D04441" w:rsidRPr="00D04441" w:rsidRDefault="00D04441" w:rsidP="00D04441">
            <w:pPr>
              <w:jc w:val="center"/>
            </w:pPr>
            <w:r w:rsidRPr="00D04441">
              <w:t>11</w:t>
            </w:r>
          </w:p>
        </w:tc>
        <w:tc>
          <w:tcPr>
            <w:tcW w:w="709" w:type="dxa"/>
          </w:tcPr>
          <w:p w14:paraId="72B1AF14" w14:textId="77777777" w:rsidR="00D04441" w:rsidRPr="00D04441" w:rsidRDefault="00D04441" w:rsidP="00D04441">
            <w:pPr>
              <w:jc w:val="center"/>
            </w:pPr>
            <w:r w:rsidRPr="00D04441">
              <w:t>12</w:t>
            </w:r>
          </w:p>
        </w:tc>
        <w:tc>
          <w:tcPr>
            <w:tcW w:w="708" w:type="dxa"/>
          </w:tcPr>
          <w:p w14:paraId="25967A31" w14:textId="77777777" w:rsidR="00D04441" w:rsidRPr="00D04441" w:rsidRDefault="00D04441" w:rsidP="00D04441">
            <w:pPr>
              <w:jc w:val="center"/>
            </w:pPr>
            <w:r w:rsidRPr="00D04441">
              <w:t>13</w:t>
            </w:r>
          </w:p>
        </w:tc>
        <w:tc>
          <w:tcPr>
            <w:tcW w:w="594" w:type="dxa"/>
          </w:tcPr>
          <w:p w14:paraId="18DA813F" w14:textId="77777777" w:rsidR="00D04441" w:rsidRPr="00D04441" w:rsidRDefault="00D04441" w:rsidP="00D04441">
            <w:pPr>
              <w:jc w:val="center"/>
            </w:pPr>
            <w:r w:rsidRPr="00D04441">
              <w:t>14</w:t>
            </w:r>
          </w:p>
        </w:tc>
        <w:tc>
          <w:tcPr>
            <w:tcW w:w="824" w:type="dxa"/>
          </w:tcPr>
          <w:p w14:paraId="119D0064" w14:textId="77777777" w:rsidR="00D04441" w:rsidRPr="00D04441" w:rsidRDefault="00D04441" w:rsidP="00D04441">
            <w:pPr>
              <w:jc w:val="center"/>
            </w:pPr>
            <w:r w:rsidRPr="00D04441">
              <w:t>15</w:t>
            </w:r>
          </w:p>
        </w:tc>
        <w:tc>
          <w:tcPr>
            <w:tcW w:w="709" w:type="dxa"/>
          </w:tcPr>
          <w:p w14:paraId="4F24C023" w14:textId="77777777" w:rsidR="00D04441" w:rsidRPr="00D04441" w:rsidRDefault="00D04441" w:rsidP="00D04441">
            <w:pPr>
              <w:jc w:val="center"/>
            </w:pPr>
            <w:r w:rsidRPr="00D04441">
              <w:t>16</w:t>
            </w:r>
          </w:p>
        </w:tc>
        <w:tc>
          <w:tcPr>
            <w:tcW w:w="679" w:type="dxa"/>
          </w:tcPr>
          <w:p w14:paraId="4FEBE750" w14:textId="77777777" w:rsidR="00D04441" w:rsidRPr="00D04441" w:rsidRDefault="00D04441" w:rsidP="00D04441">
            <w:pPr>
              <w:jc w:val="center"/>
            </w:pPr>
            <w:r w:rsidRPr="00D04441">
              <w:t>17</w:t>
            </w:r>
          </w:p>
        </w:tc>
        <w:tc>
          <w:tcPr>
            <w:tcW w:w="1587" w:type="dxa"/>
          </w:tcPr>
          <w:p w14:paraId="2815D7C8" w14:textId="77777777" w:rsidR="00D04441" w:rsidRPr="00D04441" w:rsidRDefault="00D04441" w:rsidP="00D04441">
            <w:pPr>
              <w:jc w:val="center"/>
            </w:pPr>
            <w:r w:rsidRPr="00D04441">
              <w:t>18</w:t>
            </w:r>
          </w:p>
        </w:tc>
      </w:tr>
      <w:tr w:rsidR="00D04441" w:rsidRPr="00D04441" w14:paraId="49735252" w14:textId="77777777" w:rsidTr="00502AD0">
        <w:tc>
          <w:tcPr>
            <w:tcW w:w="2297" w:type="dxa"/>
          </w:tcPr>
          <w:p w14:paraId="55BB1E51" w14:textId="2ED680F4" w:rsidR="00D04441" w:rsidRPr="00D04441" w:rsidRDefault="00D04441" w:rsidP="00D04441">
            <w:pPr>
              <w:rPr>
                <w:iCs/>
              </w:rPr>
            </w:pPr>
            <w:r w:rsidRPr="00D04441">
              <w:rPr>
                <w:i/>
              </w:rPr>
              <w:t>Основное мероприятие № 1</w:t>
            </w:r>
            <w:r>
              <w:rPr>
                <w:i/>
              </w:rPr>
              <w:t xml:space="preserve">.1 </w:t>
            </w:r>
            <w:r w:rsidRPr="00723AF0">
              <w:t>Капитальный ремонт, ремонт, благоустройство и создания условий по обеспечению сохранности памятников</w:t>
            </w:r>
          </w:p>
        </w:tc>
        <w:tc>
          <w:tcPr>
            <w:tcW w:w="1389" w:type="dxa"/>
          </w:tcPr>
          <w:p w14:paraId="0686F853" w14:textId="32548291" w:rsidR="00D04441" w:rsidRPr="00D04441" w:rsidRDefault="00D04441" w:rsidP="00D04441">
            <w:r w:rsidRPr="00CA583E">
              <w:t>Администрация Пластуновского сельского поселения Динского района</w:t>
            </w:r>
          </w:p>
        </w:tc>
        <w:tc>
          <w:tcPr>
            <w:tcW w:w="596" w:type="dxa"/>
          </w:tcPr>
          <w:p w14:paraId="02F1350A" w14:textId="30274905" w:rsidR="00D04441" w:rsidRPr="00D04441" w:rsidRDefault="00CE3AF3" w:rsidP="00D04441">
            <w:r>
              <w:t>0</w:t>
            </w:r>
          </w:p>
        </w:tc>
        <w:tc>
          <w:tcPr>
            <w:tcW w:w="829" w:type="dxa"/>
          </w:tcPr>
          <w:p w14:paraId="7A8C6C8A" w14:textId="6E290B9F" w:rsidR="00D04441" w:rsidRPr="00D04441" w:rsidRDefault="00CE3AF3" w:rsidP="00D04441">
            <w:r>
              <w:t>0</w:t>
            </w:r>
          </w:p>
        </w:tc>
        <w:tc>
          <w:tcPr>
            <w:tcW w:w="709" w:type="dxa"/>
          </w:tcPr>
          <w:p w14:paraId="782CD4E8" w14:textId="37AFC58D" w:rsidR="00D04441" w:rsidRPr="00D04441" w:rsidRDefault="00CE3AF3" w:rsidP="00D04441">
            <w:r>
              <w:t>0</w:t>
            </w:r>
          </w:p>
        </w:tc>
        <w:tc>
          <w:tcPr>
            <w:tcW w:w="702" w:type="dxa"/>
          </w:tcPr>
          <w:p w14:paraId="6AF0B2E7" w14:textId="6D3A968D" w:rsidR="00D04441" w:rsidRPr="00D04441" w:rsidRDefault="00CE3AF3" w:rsidP="00D04441">
            <w:r>
              <w:t>0</w:t>
            </w:r>
          </w:p>
        </w:tc>
        <w:tc>
          <w:tcPr>
            <w:tcW w:w="595" w:type="dxa"/>
          </w:tcPr>
          <w:p w14:paraId="2F0C340A" w14:textId="7BAE8160" w:rsidR="00D04441" w:rsidRPr="00D04441" w:rsidRDefault="00CE3AF3" w:rsidP="00D04441">
            <w:r>
              <w:t>0</w:t>
            </w:r>
          </w:p>
        </w:tc>
        <w:tc>
          <w:tcPr>
            <w:tcW w:w="823" w:type="dxa"/>
          </w:tcPr>
          <w:p w14:paraId="023541AC" w14:textId="70A63E47" w:rsidR="00D04441" w:rsidRPr="00D04441" w:rsidRDefault="00CE3AF3" w:rsidP="00D04441">
            <w:r>
              <w:t>0</w:t>
            </w:r>
          </w:p>
        </w:tc>
        <w:tc>
          <w:tcPr>
            <w:tcW w:w="709" w:type="dxa"/>
          </w:tcPr>
          <w:p w14:paraId="50251563" w14:textId="34B0141E" w:rsidR="00D04441" w:rsidRPr="00D04441" w:rsidRDefault="00CE3AF3" w:rsidP="00D04441">
            <w:r>
              <w:t>0</w:t>
            </w:r>
          </w:p>
        </w:tc>
        <w:tc>
          <w:tcPr>
            <w:tcW w:w="594" w:type="dxa"/>
          </w:tcPr>
          <w:p w14:paraId="39B24FC2" w14:textId="62009325" w:rsidR="00D04441" w:rsidRPr="00D04441" w:rsidRDefault="00CE3AF3" w:rsidP="00D04441">
            <w:r>
              <w:t>0</w:t>
            </w:r>
          </w:p>
        </w:tc>
        <w:tc>
          <w:tcPr>
            <w:tcW w:w="824" w:type="dxa"/>
          </w:tcPr>
          <w:p w14:paraId="08AA9953" w14:textId="4B19E0E3" w:rsidR="00D04441" w:rsidRPr="00D04441" w:rsidRDefault="00CE3AF3" w:rsidP="00D04441">
            <w:r>
              <w:t>0</w:t>
            </w:r>
          </w:p>
        </w:tc>
        <w:tc>
          <w:tcPr>
            <w:tcW w:w="709" w:type="dxa"/>
          </w:tcPr>
          <w:p w14:paraId="13C8C272" w14:textId="3AD53444" w:rsidR="00D04441" w:rsidRPr="00D04441" w:rsidRDefault="00CE3AF3" w:rsidP="00D04441">
            <w:r>
              <w:t>0</w:t>
            </w:r>
          </w:p>
        </w:tc>
        <w:tc>
          <w:tcPr>
            <w:tcW w:w="708" w:type="dxa"/>
          </w:tcPr>
          <w:p w14:paraId="17D85939" w14:textId="2042D957" w:rsidR="00D04441" w:rsidRPr="00D04441" w:rsidRDefault="00CE3AF3" w:rsidP="00D04441">
            <w:r>
              <w:t>0</w:t>
            </w:r>
          </w:p>
        </w:tc>
        <w:tc>
          <w:tcPr>
            <w:tcW w:w="594" w:type="dxa"/>
          </w:tcPr>
          <w:p w14:paraId="61E38FF6" w14:textId="3F98A0C4" w:rsidR="00D04441" w:rsidRPr="00D04441" w:rsidRDefault="00CE3AF3" w:rsidP="00D04441">
            <w:r>
              <w:t>0</w:t>
            </w:r>
          </w:p>
        </w:tc>
        <w:tc>
          <w:tcPr>
            <w:tcW w:w="824" w:type="dxa"/>
          </w:tcPr>
          <w:p w14:paraId="7216A94E" w14:textId="5D5C67F4" w:rsidR="00D04441" w:rsidRPr="00D04441" w:rsidRDefault="00CE3AF3" w:rsidP="00D04441">
            <w:r>
              <w:t>0</w:t>
            </w:r>
          </w:p>
        </w:tc>
        <w:tc>
          <w:tcPr>
            <w:tcW w:w="709" w:type="dxa"/>
          </w:tcPr>
          <w:p w14:paraId="6A6A067A" w14:textId="3D0CD2EF" w:rsidR="00D04441" w:rsidRPr="00D04441" w:rsidRDefault="00CE3AF3" w:rsidP="00D04441">
            <w:r>
              <w:t>0</w:t>
            </w:r>
          </w:p>
        </w:tc>
        <w:tc>
          <w:tcPr>
            <w:tcW w:w="679" w:type="dxa"/>
          </w:tcPr>
          <w:p w14:paraId="00875AF4" w14:textId="3004E5C1" w:rsidR="00D04441" w:rsidRPr="00D04441" w:rsidRDefault="00CE3AF3" w:rsidP="00D04441">
            <w:r>
              <w:t>0</w:t>
            </w:r>
          </w:p>
        </w:tc>
        <w:tc>
          <w:tcPr>
            <w:tcW w:w="1587" w:type="dxa"/>
          </w:tcPr>
          <w:p w14:paraId="63B8F3F1" w14:textId="77777777" w:rsidR="00D04441" w:rsidRPr="00D04441" w:rsidRDefault="00D04441" w:rsidP="00D04441"/>
        </w:tc>
      </w:tr>
      <w:tr w:rsidR="00502AD0" w:rsidRPr="00D04441" w14:paraId="478F3C82" w14:textId="77777777" w:rsidTr="009B53F0">
        <w:tc>
          <w:tcPr>
            <w:tcW w:w="2297" w:type="dxa"/>
          </w:tcPr>
          <w:p w14:paraId="6DF7804D" w14:textId="1A4D7421" w:rsidR="00502AD0" w:rsidRPr="00D04441" w:rsidRDefault="00502AD0" w:rsidP="00502AD0">
            <w:pPr>
              <w:rPr>
                <w:iCs/>
              </w:rPr>
            </w:pPr>
            <w:r w:rsidRPr="00D04441">
              <w:rPr>
                <w:i/>
              </w:rPr>
              <w:t xml:space="preserve">Основное мероприятие № </w:t>
            </w:r>
            <w:r>
              <w:rPr>
                <w:i/>
              </w:rPr>
              <w:t xml:space="preserve">1.2 </w:t>
            </w:r>
            <w:r w:rsidRPr="00CB428B">
              <w:t xml:space="preserve">Субсидии на ремонт и укрепление </w:t>
            </w:r>
            <w:r w:rsidRPr="00CB428B">
              <w:lastRenderedPageBreak/>
              <w:t>материально-технической базы, в том числе приобретение автотранспорта (автобусы, микроавтобусы)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, функции и полномочия учредителя в отношении которых осуществляют органы местного самоуправления муниципальных образований Краснодарского края</w:t>
            </w:r>
          </w:p>
        </w:tc>
        <w:tc>
          <w:tcPr>
            <w:tcW w:w="1389" w:type="dxa"/>
          </w:tcPr>
          <w:p w14:paraId="4B020574" w14:textId="6ECC9CE8" w:rsidR="00502AD0" w:rsidRPr="00D04441" w:rsidRDefault="00502AD0" w:rsidP="00502AD0">
            <w:r w:rsidRPr="00502AD0">
              <w:lastRenderedPageBreak/>
              <w:t xml:space="preserve">Администрация Пластуновского сельского </w:t>
            </w:r>
            <w:r w:rsidRPr="00502AD0">
              <w:lastRenderedPageBreak/>
              <w:t>поселения Динского района</w:t>
            </w:r>
          </w:p>
        </w:tc>
        <w:tc>
          <w:tcPr>
            <w:tcW w:w="596" w:type="dxa"/>
          </w:tcPr>
          <w:p w14:paraId="27981A2B" w14:textId="7A02D7CE" w:rsidR="00502AD0" w:rsidRPr="00D04441" w:rsidRDefault="00502AD0" w:rsidP="00502AD0">
            <w:pPr>
              <w:jc w:val="center"/>
              <w:rPr>
                <w:sz w:val="20"/>
                <w:szCs w:val="20"/>
              </w:rPr>
            </w:pPr>
            <w:r w:rsidRPr="00502AD0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829" w:type="dxa"/>
          </w:tcPr>
          <w:p w14:paraId="1130B419" w14:textId="6D976FE6" w:rsidR="00502AD0" w:rsidRPr="00D04441" w:rsidRDefault="00502AD0" w:rsidP="00502AD0">
            <w:pPr>
              <w:jc w:val="center"/>
              <w:rPr>
                <w:sz w:val="20"/>
                <w:szCs w:val="20"/>
              </w:rPr>
            </w:pPr>
            <w:r w:rsidRPr="00502AD0">
              <w:rPr>
                <w:sz w:val="20"/>
                <w:szCs w:val="20"/>
              </w:rPr>
              <w:t>4 806,3</w:t>
            </w:r>
          </w:p>
        </w:tc>
        <w:tc>
          <w:tcPr>
            <w:tcW w:w="709" w:type="dxa"/>
            <w:shd w:val="clear" w:color="auto" w:fill="auto"/>
          </w:tcPr>
          <w:p w14:paraId="1479D9B5" w14:textId="2B416977" w:rsidR="00502AD0" w:rsidRPr="00D04441" w:rsidRDefault="00502AD0" w:rsidP="00502AD0">
            <w:pPr>
              <w:jc w:val="center"/>
              <w:rPr>
                <w:sz w:val="20"/>
                <w:szCs w:val="20"/>
              </w:rPr>
            </w:pPr>
            <w:r w:rsidRPr="00502AD0">
              <w:rPr>
                <w:sz w:val="20"/>
                <w:szCs w:val="20"/>
              </w:rPr>
              <w:t>655,5</w:t>
            </w:r>
          </w:p>
        </w:tc>
        <w:tc>
          <w:tcPr>
            <w:tcW w:w="702" w:type="dxa"/>
          </w:tcPr>
          <w:p w14:paraId="21A1B831" w14:textId="46EEE92A" w:rsidR="00502AD0" w:rsidRPr="00D04441" w:rsidRDefault="00502AD0" w:rsidP="00502AD0">
            <w:pPr>
              <w:jc w:val="center"/>
              <w:rPr>
                <w:sz w:val="20"/>
                <w:szCs w:val="20"/>
              </w:rPr>
            </w:pPr>
            <w:r w:rsidRPr="00502AD0">
              <w:rPr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5423F58F" w14:textId="1A67131F" w:rsidR="00502AD0" w:rsidRPr="00D04441" w:rsidRDefault="00502AD0" w:rsidP="00502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3" w:type="dxa"/>
          </w:tcPr>
          <w:p w14:paraId="02904CEA" w14:textId="5278D632" w:rsidR="00502AD0" w:rsidRPr="00D04441" w:rsidRDefault="00502AD0" w:rsidP="00502AD0">
            <w:pPr>
              <w:jc w:val="center"/>
              <w:rPr>
                <w:sz w:val="20"/>
                <w:szCs w:val="20"/>
              </w:rPr>
            </w:pPr>
            <w:r w:rsidRPr="00502AD0">
              <w:rPr>
                <w:sz w:val="20"/>
                <w:szCs w:val="20"/>
              </w:rPr>
              <w:t>4 806,3</w:t>
            </w:r>
          </w:p>
        </w:tc>
        <w:tc>
          <w:tcPr>
            <w:tcW w:w="709" w:type="dxa"/>
            <w:shd w:val="clear" w:color="auto" w:fill="auto"/>
          </w:tcPr>
          <w:p w14:paraId="74E357F0" w14:textId="00BE2A3D" w:rsidR="00502AD0" w:rsidRPr="00D04441" w:rsidRDefault="00502AD0" w:rsidP="00502AD0">
            <w:pPr>
              <w:jc w:val="center"/>
              <w:rPr>
                <w:sz w:val="20"/>
                <w:szCs w:val="20"/>
              </w:rPr>
            </w:pPr>
            <w:r w:rsidRPr="00502AD0">
              <w:rPr>
                <w:sz w:val="20"/>
                <w:szCs w:val="20"/>
              </w:rPr>
              <w:t>655,5</w:t>
            </w:r>
          </w:p>
        </w:tc>
        <w:tc>
          <w:tcPr>
            <w:tcW w:w="594" w:type="dxa"/>
          </w:tcPr>
          <w:p w14:paraId="50B19577" w14:textId="281AC19D" w:rsidR="00502AD0" w:rsidRPr="00D04441" w:rsidRDefault="00502AD0" w:rsidP="00502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4" w:type="dxa"/>
          </w:tcPr>
          <w:p w14:paraId="47BFC9C6" w14:textId="1DF46D36" w:rsidR="00502AD0" w:rsidRPr="00D04441" w:rsidRDefault="00502AD0" w:rsidP="00502AD0">
            <w:pPr>
              <w:jc w:val="center"/>
              <w:rPr>
                <w:sz w:val="20"/>
                <w:szCs w:val="20"/>
              </w:rPr>
            </w:pPr>
            <w:r w:rsidRPr="00502AD0">
              <w:rPr>
                <w:sz w:val="20"/>
                <w:szCs w:val="20"/>
              </w:rPr>
              <w:t>4 806,3</w:t>
            </w:r>
          </w:p>
        </w:tc>
        <w:tc>
          <w:tcPr>
            <w:tcW w:w="709" w:type="dxa"/>
            <w:shd w:val="clear" w:color="auto" w:fill="auto"/>
          </w:tcPr>
          <w:p w14:paraId="23AC9F14" w14:textId="58D44855" w:rsidR="00502AD0" w:rsidRPr="00D04441" w:rsidRDefault="00502AD0" w:rsidP="00502AD0">
            <w:pPr>
              <w:jc w:val="center"/>
              <w:rPr>
                <w:sz w:val="20"/>
                <w:szCs w:val="20"/>
              </w:rPr>
            </w:pPr>
            <w:r w:rsidRPr="00502AD0">
              <w:rPr>
                <w:sz w:val="20"/>
                <w:szCs w:val="20"/>
              </w:rPr>
              <w:t>655,5</w:t>
            </w:r>
          </w:p>
        </w:tc>
        <w:tc>
          <w:tcPr>
            <w:tcW w:w="708" w:type="dxa"/>
          </w:tcPr>
          <w:p w14:paraId="305F7631" w14:textId="143E5FB1" w:rsidR="00502AD0" w:rsidRPr="00D04441" w:rsidRDefault="00502AD0" w:rsidP="00502AD0">
            <w:pPr>
              <w:jc w:val="center"/>
              <w:rPr>
                <w:sz w:val="20"/>
                <w:szCs w:val="20"/>
              </w:rPr>
            </w:pPr>
            <w:r w:rsidRPr="00502AD0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14:paraId="59460AEB" w14:textId="3EC3B181" w:rsidR="00502AD0" w:rsidRPr="00D04441" w:rsidRDefault="00502AD0" w:rsidP="00502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4" w:type="dxa"/>
          </w:tcPr>
          <w:p w14:paraId="6F1DC065" w14:textId="747D66CB" w:rsidR="00502AD0" w:rsidRPr="00D04441" w:rsidRDefault="00502AD0" w:rsidP="00502AD0">
            <w:pPr>
              <w:jc w:val="center"/>
              <w:rPr>
                <w:sz w:val="20"/>
                <w:szCs w:val="20"/>
              </w:rPr>
            </w:pPr>
            <w:r w:rsidRPr="00502AD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502AD0">
              <w:rPr>
                <w:sz w:val="20"/>
                <w:szCs w:val="20"/>
              </w:rPr>
              <w:t>86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14:paraId="636AD987" w14:textId="09DD7E26" w:rsidR="00502AD0" w:rsidRPr="00D04441" w:rsidRDefault="00502AD0" w:rsidP="00502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,5</w:t>
            </w:r>
          </w:p>
        </w:tc>
        <w:tc>
          <w:tcPr>
            <w:tcW w:w="679" w:type="dxa"/>
          </w:tcPr>
          <w:p w14:paraId="1527ED2F" w14:textId="7278BD69" w:rsidR="00502AD0" w:rsidRPr="00D04441" w:rsidRDefault="00502AD0" w:rsidP="00502AD0">
            <w:pPr>
              <w:jc w:val="center"/>
              <w:rPr>
                <w:sz w:val="20"/>
                <w:szCs w:val="20"/>
              </w:rPr>
            </w:pPr>
            <w:r w:rsidRPr="00502AD0">
              <w:rPr>
                <w:sz w:val="20"/>
                <w:szCs w:val="20"/>
              </w:rPr>
              <w:t>0</w:t>
            </w:r>
          </w:p>
        </w:tc>
        <w:tc>
          <w:tcPr>
            <w:tcW w:w="1587" w:type="dxa"/>
          </w:tcPr>
          <w:p w14:paraId="37C2CF15" w14:textId="437519EE" w:rsidR="00502AD0" w:rsidRPr="00D04441" w:rsidRDefault="00502AD0" w:rsidP="00502AD0">
            <w:pPr>
              <w:rPr>
                <w:sz w:val="22"/>
                <w:szCs w:val="22"/>
              </w:rPr>
            </w:pPr>
            <w:r w:rsidRPr="00502AD0">
              <w:rPr>
                <w:sz w:val="22"/>
                <w:szCs w:val="22"/>
              </w:rPr>
              <w:t>Мероприятия выполнены согласно заключенных контрактов</w:t>
            </w:r>
            <w:r w:rsidR="00037F62">
              <w:rPr>
                <w:sz w:val="22"/>
                <w:szCs w:val="22"/>
              </w:rPr>
              <w:t xml:space="preserve">, экономия </w:t>
            </w:r>
            <w:r w:rsidR="00037F62" w:rsidRPr="00037F62">
              <w:rPr>
                <w:sz w:val="22"/>
                <w:szCs w:val="22"/>
              </w:rPr>
              <w:t xml:space="preserve">в </w:t>
            </w:r>
            <w:r w:rsidR="00037F62" w:rsidRPr="00037F62">
              <w:rPr>
                <w:sz w:val="22"/>
                <w:szCs w:val="22"/>
              </w:rPr>
              <w:lastRenderedPageBreak/>
              <w:t>результате конкурентных процедур</w:t>
            </w:r>
            <w:r w:rsidR="00037F62">
              <w:rPr>
                <w:sz w:val="22"/>
                <w:szCs w:val="22"/>
              </w:rPr>
              <w:t xml:space="preserve"> составила </w:t>
            </w:r>
            <w:r w:rsidR="00037F62" w:rsidRPr="00037F62">
              <w:rPr>
                <w:sz w:val="22"/>
                <w:szCs w:val="22"/>
              </w:rPr>
              <w:t>899</w:t>
            </w:r>
            <w:r w:rsidR="00037F62">
              <w:rPr>
                <w:sz w:val="22"/>
                <w:szCs w:val="22"/>
              </w:rPr>
              <w:t>,</w:t>
            </w:r>
            <w:r w:rsidR="00037F62" w:rsidRPr="00037F62">
              <w:rPr>
                <w:sz w:val="22"/>
                <w:szCs w:val="22"/>
              </w:rPr>
              <w:t>5</w:t>
            </w:r>
            <w:r w:rsidR="00037F62">
              <w:rPr>
                <w:sz w:val="22"/>
                <w:szCs w:val="22"/>
              </w:rPr>
              <w:t xml:space="preserve"> тыс. рублей</w:t>
            </w:r>
          </w:p>
        </w:tc>
      </w:tr>
      <w:tr w:rsidR="00502AD0" w:rsidRPr="00D04441" w14:paraId="751A86EB" w14:textId="77777777" w:rsidTr="00502AD0">
        <w:tc>
          <w:tcPr>
            <w:tcW w:w="2297" w:type="dxa"/>
          </w:tcPr>
          <w:p w14:paraId="5D1125EF" w14:textId="77777777" w:rsidR="00502AD0" w:rsidRPr="00D04441" w:rsidRDefault="00502AD0" w:rsidP="00502AD0">
            <w:r w:rsidRPr="00D04441">
              <w:lastRenderedPageBreak/>
              <w:t>в том числе:</w:t>
            </w:r>
          </w:p>
        </w:tc>
        <w:tc>
          <w:tcPr>
            <w:tcW w:w="1389" w:type="dxa"/>
          </w:tcPr>
          <w:p w14:paraId="75E93270" w14:textId="77777777" w:rsidR="00502AD0" w:rsidRPr="00D04441" w:rsidRDefault="00502AD0" w:rsidP="00502AD0"/>
        </w:tc>
        <w:tc>
          <w:tcPr>
            <w:tcW w:w="596" w:type="dxa"/>
          </w:tcPr>
          <w:p w14:paraId="0E40F31E" w14:textId="77777777" w:rsidR="00502AD0" w:rsidRPr="00D04441" w:rsidRDefault="00502AD0" w:rsidP="00502AD0"/>
        </w:tc>
        <w:tc>
          <w:tcPr>
            <w:tcW w:w="829" w:type="dxa"/>
          </w:tcPr>
          <w:p w14:paraId="6CBB8642" w14:textId="77777777" w:rsidR="00502AD0" w:rsidRPr="00D04441" w:rsidRDefault="00502AD0" w:rsidP="00502AD0"/>
        </w:tc>
        <w:tc>
          <w:tcPr>
            <w:tcW w:w="709" w:type="dxa"/>
            <w:shd w:val="clear" w:color="auto" w:fill="auto"/>
            <w:vAlign w:val="center"/>
          </w:tcPr>
          <w:p w14:paraId="711A934D" w14:textId="3AAC5A75" w:rsidR="00502AD0" w:rsidRPr="00D04441" w:rsidRDefault="00502AD0" w:rsidP="00502AD0"/>
        </w:tc>
        <w:tc>
          <w:tcPr>
            <w:tcW w:w="702" w:type="dxa"/>
          </w:tcPr>
          <w:p w14:paraId="2391DE98" w14:textId="77777777" w:rsidR="00502AD0" w:rsidRPr="00D04441" w:rsidRDefault="00502AD0" w:rsidP="00502AD0"/>
        </w:tc>
        <w:tc>
          <w:tcPr>
            <w:tcW w:w="595" w:type="dxa"/>
          </w:tcPr>
          <w:p w14:paraId="2E153D2B" w14:textId="77777777" w:rsidR="00502AD0" w:rsidRPr="00D04441" w:rsidRDefault="00502AD0" w:rsidP="00502AD0"/>
        </w:tc>
        <w:tc>
          <w:tcPr>
            <w:tcW w:w="823" w:type="dxa"/>
          </w:tcPr>
          <w:p w14:paraId="7FD86D30" w14:textId="77777777" w:rsidR="00502AD0" w:rsidRPr="00D04441" w:rsidRDefault="00502AD0" w:rsidP="00502AD0"/>
        </w:tc>
        <w:tc>
          <w:tcPr>
            <w:tcW w:w="709" w:type="dxa"/>
          </w:tcPr>
          <w:p w14:paraId="2CE1D116" w14:textId="77777777" w:rsidR="00502AD0" w:rsidRPr="00D04441" w:rsidRDefault="00502AD0" w:rsidP="00502AD0"/>
        </w:tc>
        <w:tc>
          <w:tcPr>
            <w:tcW w:w="594" w:type="dxa"/>
          </w:tcPr>
          <w:p w14:paraId="6E1EFC33" w14:textId="77777777" w:rsidR="00502AD0" w:rsidRPr="00D04441" w:rsidRDefault="00502AD0" w:rsidP="00502AD0"/>
        </w:tc>
        <w:tc>
          <w:tcPr>
            <w:tcW w:w="824" w:type="dxa"/>
          </w:tcPr>
          <w:p w14:paraId="35BE2E1C" w14:textId="77777777" w:rsidR="00502AD0" w:rsidRPr="00D04441" w:rsidRDefault="00502AD0" w:rsidP="00502AD0"/>
        </w:tc>
        <w:tc>
          <w:tcPr>
            <w:tcW w:w="709" w:type="dxa"/>
          </w:tcPr>
          <w:p w14:paraId="5BFBAC21" w14:textId="77777777" w:rsidR="00502AD0" w:rsidRPr="00D04441" w:rsidRDefault="00502AD0" w:rsidP="00502AD0"/>
        </w:tc>
        <w:tc>
          <w:tcPr>
            <w:tcW w:w="708" w:type="dxa"/>
          </w:tcPr>
          <w:p w14:paraId="61076486" w14:textId="77777777" w:rsidR="00502AD0" w:rsidRPr="00D04441" w:rsidRDefault="00502AD0" w:rsidP="00502AD0"/>
        </w:tc>
        <w:tc>
          <w:tcPr>
            <w:tcW w:w="594" w:type="dxa"/>
          </w:tcPr>
          <w:p w14:paraId="73A85027" w14:textId="77777777" w:rsidR="00502AD0" w:rsidRPr="00D04441" w:rsidRDefault="00502AD0" w:rsidP="00502AD0"/>
        </w:tc>
        <w:tc>
          <w:tcPr>
            <w:tcW w:w="824" w:type="dxa"/>
          </w:tcPr>
          <w:p w14:paraId="1B17E274" w14:textId="77777777" w:rsidR="00502AD0" w:rsidRPr="00D04441" w:rsidRDefault="00502AD0" w:rsidP="00502AD0"/>
        </w:tc>
        <w:tc>
          <w:tcPr>
            <w:tcW w:w="709" w:type="dxa"/>
          </w:tcPr>
          <w:p w14:paraId="7E574066" w14:textId="77777777" w:rsidR="00502AD0" w:rsidRPr="00D04441" w:rsidRDefault="00502AD0" w:rsidP="00502AD0"/>
        </w:tc>
        <w:tc>
          <w:tcPr>
            <w:tcW w:w="679" w:type="dxa"/>
          </w:tcPr>
          <w:p w14:paraId="744E7519" w14:textId="77777777" w:rsidR="00502AD0" w:rsidRPr="00D04441" w:rsidRDefault="00502AD0" w:rsidP="00502AD0"/>
        </w:tc>
        <w:tc>
          <w:tcPr>
            <w:tcW w:w="1587" w:type="dxa"/>
          </w:tcPr>
          <w:p w14:paraId="00EF3D97" w14:textId="77777777" w:rsidR="00502AD0" w:rsidRPr="00D04441" w:rsidRDefault="00502AD0" w:rsidP="00502AD0"/>
        </w:tc>
      </w:tr>
      <w:tr w:rsidR="00502AD0" w:rsidRPr="00D04441" w14:paraId="7BAABF70" w14:textId="77777777" w:rsidTr="006263E7">
        <w:tc>
          <w:tcPr>
            <w:tcW w:w="2297" w:type="dxa"/>
          </w:tcPr>
          <w:p w14:paraId="15B6E700" w14:textId="4F3995C5" w:rsidR="00502AD0" w:rsidRPr="00D04441" w:rsidRDefault="00502AD0" w:rsidP="00502AD0">
            <w:r w:rsidRPr="00D04441">
              <w:t xml:space="preserve">мероприятие № </w:t>
            </w:r>
            <w:r>
              <w:t xml:space="preserve">1.2.1 </w:t>
            </w:r>
            <w:r w:rsidRPr="00D04441">
              <w:t xml:space="preserve">Капитальный ремонт фасада МБУК Культурно-досуговое </w:t>
            </w:r>
            <w:r w:rsidRPr="00D04441">
              <w:lastRenderedPageBreak/>
              <w:t>объединение ст. Пластуновской</w:t>
            </w:r>
          </w:p>
        </w:tc>
        <w:tc>
          <w:tcPr>
            <w:tcW w:w="1389" w:type="dxa"/>
          </w:tcPr>
          <w:p w14:paraId="24C8B328" w14:textId="39029E3A" w:rsidR="00502AD0" w:rsidRPr="00D04441" w:rsidRDefault="00502AD0" w:rsidP="00502AD0">
            <w:r w:rsidRPr="00502AD0">
              <w:lastRenderedPageBreak/>
              <w:t xml:space="preserve">Администрация Пластуновского сельского поселения </w:t>
            </w:r>
            <w:r w:rsidRPr="00502AD0">
              <w:lastRenderedPageBreak/>
              <w:t>Динского района</w:t>
            </w:r>
          </w:p>
        </w:tc>
        <w:tc>
          <w:tcPr>
            <w:tcW w:w="596" w:type="dxa"/>
          </w:tcPr>
          <w:p w14:paraId="428DDC4C" w14:textId="4F6762BC" w:rsidR="00502AD0" w:rsidRPr="00D04441" w:rsidRDefault="00502AD0" w:rsidP="00502AD0">
            <w:r w:rsidRPr="00502AD0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829" w:type="dxa"/>
          </w:tcPr>
          <w:p w14:paraId="5749367C" w14:textId="38252FFD" w:rsidR="00502AD0" w:rsidRPr="00D04441" w:rsidRDefault="00502AD0" w:rsidP="00502AD0">
            <w:r>
              <w:rPr>
                <w:sz w:val="20"/>
                <w:szCs w:val="20"/>
              </w:rPr>
              <w:t>1 740,2</w:t>
            </w:r>
          </w:p>
        </w:tc>
        <w:tc>
          <w:tcPr>
            <w:tcW w:w="709" w:type="dxa"/>
            <w:shd w:val="clear" w:color="auto" w:fill="auto"/>
          </w:tcPr>
          <w:p w14:paraId="2EBC1BF3" w14:textId="7B9BB332" w:rsidR="00502AD0" w:rsidRPr="00D04441" w:rsidRDefault="00502AD0" w:rsidP="00502AD0">
            <w:r>
              <w:rPr>
                <w:sz w:val="20"/>
                <w:szCs w:val="20"/>
              </w:rPr>
              <w:t>237,4</w:t>
            </w:r>
          </w:p>
        </w:tc>
        <w:tc>
          <w:tcPr>
            <w:tcW w:w="702" w:type="dxa"/>
          </w:tcPr>
          <w:p w14:paraId="0188F825" w14:textId="4770560E" w:rsidR="00502AD0" w:rsidRPr="00D04441" w:rsidRDefault="00502AD0" w:rsidP="00502AD0">
            <w:r w:rsidRPr="00502AD0">
              <w:rPr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7EA46620" w14:textId="3BA23B91" w:rsidR="00502AD0" w:rsidRPr="00D04441" w:rsidRDefault="00502AD0" w:rsidP="00502AD0">
            <w:r>
              <w:rPr>
                <w:sz w:val="20"/>
                <w:szCs w:val="20"/>
              </w:rPr>
              <w:t>0</w:t>
            </w:r>
          </w:p>
        </w:tc>
        <w:tc>
          <w:tcPr>
            <w:tcW w:w="823" w:type="dxa"/>
          </w:tcPr>
          <w:p w14:paraId="03EECCCC" w14:textId="3118E36D" w:rsidR="00502AD0" w:rsidRPr="00D04441" w:rsidRDefault="00502AD0" w:rsidP="00502AD0">
            <w:r>
              <w:rPr>
                <w:sz w:val="20"/>
                <w:szCs w:val="20"/>
              </w:rPr>
              <w:t>1 740,2</w:t>
            </w:r>
          </w:p>
        </w:tc>
        <w:tc>
          <w:tcPr>
            <w:tcW w:w="709" w:type="dxa"/>
            <w:shd w:val="clear" w:color="auto" w:fill="auto"/>
          </w:tcPr>
          <w:p w14:paraId="7B334DCD" w14:textId="1190F6D9" w:rsidR="00502AD0" w:rsidRPr="00D04441" w:rsidRDefault="00502AD0" w:rsidP="00502AD0">
            <w:r>
              <w:rPr>
                <w:sz w:val="20"/>
                <w:szCs w:val="20"/>
              </w:rPr>
              <w:t>237,4</w:t>
            </w:r>
          </w:p>
        </w:tc>
        <w:tc>
          <w:tcPr>
            <w:tcW w:w="594" w:type="dxa"/>
          </w:tcPr>
          <w:p w14:paraId="7A3CAB4E" w14:textId="7A3CD505" w:rsidR="00502AD0" w:rsidRPr="00D04441" w:rsidRDefault="00502AD0" w:rsidP="00502AD0">
            <w:r>
              <w:rPr>
                <w:sz w:val="20"/>
                <w:szCs w:val="20"/>
              </w:rPr>
              <w:t>0</w:t>
            </w:r>
          </w:p>
        </w:tc>
        <w:tc>
          <w:tcPr>
            <w:tcW w:w="824" w:type="dxa"/>
          </w:tcPr>
          <w:p w14:paraId="0484B6AA" w14:textId="480A6C48" w:rsidR="00502AD0" w:rsidRPr="00D04441" w:rsidRDefault="00502AD0" w:rsidP="00502AD0">
            <w:r>
              <w:rPr>
                <w:sz w:val="20"/>
                <w:szCs w:val="20"/>
              </w:rPr>
              <w:t>1 740,2</w:t>
            </w:r>
          </w:p>
        </w:tc>
        <w:tc>
          <w:tcPr>
            <w:tcW w:w="709" w:type="dxa"/>
            <w:shd w:val="clear" w:color="auto" w:fill="auto"/>
          </w:tcPr>
          <w:p w14:paraId="72605DD0" w14:textId="487087A1" w:rsidR="00502AD0" w:rsidRPr="00D04441" w:rsidRDefault="00502AD0" w:rsidP="00502AD0">
            <w:r>
              <w:rPr>
                <w:sz w:val="20"/>
                <w:szCs w:val="20"/>
              </w:rPr>
              <w:t>237,4</w:t>
            </w:r>
          </w:p>
        </w:tc>
        <w:tc>
          <w:tcPr>
            <w:tcW w:w="708" w:type="dxa"/>
          </w:tcPr>
          <w:p w14:paraId="75FBEE65" w14:textId="5310D531" w:rsidR="00502AD0" w:rsidRPr="00D04441" w:rsidRDefault="00502AD0" w:rsidP="00502AD0">
            <w:r w:rsidRPr="00502AD0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14:paraId="5CF58004" w14:textId="47CFA8D2" w:rsidR="00502AD0" w:rsidRPr="00D04441" w:rsidRDefault="00502AD0" w:rsidP="00502AD0">
            <w:r>
              <w:rPr>
                <w:sz w:val="20"/>
                <w:szCs w:val="20"/>
              </w:rPr>
              <w:t>0</w:t>
            </w:r>
          </w:p>
        </w:tc>
        <w:tc>
          <w:tcPr>
            <w:tcW w:w="824" w:type="dxa"/>
          </w:tcPr>
          <w:p w14:paraId="513D05E0" w14:textId="08605F71" w:rsidR="00502AD0" w:rsidRPr="00D04441" w:rsidRDefault="002A692F" w:rsidP="00502AD0">
            <w:r>
              <w:rPr>
                <w:sz w:val="20"/>
                <w:szCs w:val="20"/>
              </w:rPr>
              <w:t>1 397,9</w:t>
            </w:r>
          </w:p>
        </w:tc>
        <w:tc>
          <w:tcPr>
            <w:tcW w:w="709" w:type="dxa"/>
          </w:tcPr>
          <w:p w14:paraId="2D1735D9" w14:textId="18AA255E" w:rsidR="00502AD0" w:rsidRPr="00D04441" w:rsidRDefault="002A692F" w:rsidP="00502AD0">
            <w:r>
              <w:rPr>
                <w:sz w:val="20"/>
                <w:szCs w:val="20"/>
              </w:rPr>
              <w:t>190,7</w:t>
            </w:r>
          </w:p>
        </w:tc>
        <w:tc>
          <w:tcPr>
            <w:tcW w:w="679" w:type="dxa"/>
          </w:tcPr>
          <w:p w14:paraId="6E7986A4" w14:textId="4533F4D2" w:rsidR="00502AD0" w:rsidRPr="00D04441" w:rsidRDefault="00502AD0" w:rsidP="00502AD0">
            <w:r w:rsidRPr="00502AD0">
              <w:rPr>
                <w:sz w:val="20"/>
                <w:szCs w:val="20"/>
              </w:rPr>
              <w:t>0</w:t>
            </w:r>
          </w:p>
        </w:tc>
        <w:tc>
          <w:tcPr>
            <w:tcW w:w="1587" w:type="dxa"/>
          </w:tcPr>
          <w:p w14:paraId="472F465A" w14:textId="754407CF" w:rsidR="00502AD0" w:rsidRPr="00D04441" w:rsidRDefault="00502AD0" w:rsidP="00502AD0">
            <w:r w:rsidRPr="00502AD0">
              <w:rPr>
                <w:sz w:val="22"/>
                <w:szCs w:val="22"/>
              </w:rPr>
              <w:t>Мероприятия выполнены согласно заключенных контрактов</w:t>
            </w:r>
          </w:p>
        </w:tc>
      </w:tr>
      <w:tr w:rsidR="00502AD0" w:rsidRPr="00D04441" w14:paraId="1F9E3AEB" w14:textId="77777777" w:rsidTr="005D1A4A">
        <w:tc>
          <w:tcPr>
            <w:tcW w:w="2297" w:type="dxa"/>
          </w:tcPr>
          <w:p w14:paraId="607F163C" w14:textId="1F3C54CB" w:rsidR="00502AD0" w:rsidRPr="00D04441" w:rsidRDefault="00502AD0" w:rsidP="00502AD0">
            <w:r w:rsidRPr="00D04441">
              <w:t xml:space="preserve">мероприятие № </w:t>
            </w:r>
            <w:r>
              <w:t xml:space="preserve">1.2.2 </w:t>
            </w:r>
            <w:r w:rsidRPr="00D04441">
              <w:t>Капитальный ремонт кровли МБУК Культурно-досуговое объединение ст. Пластуновской</w:t>
            </w:r>
          </w:p>
        </w:tc>
        <w:tc>
          <w:tcPr>
            <w:tcW w:w="1389" w:type="dxa"/>
          </w:tcPr>
          <w:p w14:paraId="0684E107" w14:textId="2F885FCC" w:rsidR="00502AD0" w:rsidRPr="00D04441" w:rsidRDefault="00502AD0" w:rsidP="00502AD0">
            <w:r w:rsidRPr="00502AD0">
              <w:t>Администрация Пластуновского сельского поселения Динского района</w:t>
            </w:r>
          </w:p>
        </w:tc>
        <w:tc>
          <w:tcPr>
            <w:tcW w:w="596" w:type="dxa"/>
          </w:tcPr>
          <w:p w14:paraId="32B98C3B" w14:textId="46535BE2" w:rsidR="00502AD0" w:rsidRPr="00D04441" w:rsidRDefault="00502AD0" w:rsidP="00502AD0">
            <w:r w:rsidRPr="00502AD0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</w:tcPr>
          <w:p w14:paraId="1345803D" w14:textId="3C8CF6AA" w:rsidR="00502AD0" w:rsidRPr="00D04441" w:rsidRDefault="00502AD0" w:rsidP="00502AD0">
            <w:r>
              <w:rPr>
                <w:sz w:val="20"/>
                <w:szCs w:val="20"/>
              </w:rPr>
              <w:t>3 066,1</w:t>
            </w:r>
          </w:p>
        </w:tc>
        <w:tc>
          <w:tcPr>
            <w:tcW w:w="709" w:type="dxa"/>
            <w:shd w:val="clear" w:color="auto" w:fill="auto"/>
          </w:tcPr>
          <w:p w14:paraId="6C555E9A" w14:textId="29B99727" w:rsidR="00502AD0" w:rsidRPr="00D04441" w:rsidRDefault="00502AD0" w:rsidP="00502AD0">
            <w:r>
              <w:rPr>
                <w:sz w:val="20"/>
                <w:szCs w:val="20"/>
              </w:rPr>
              <w:t>418,1</w:t>
            </w:r>
          </w:p>
        </w:tc>
        <w:tc>
          <w:tcPr>
            <w:tcW w:w="702" w:type="dxa"/>
          </w:tcPr>
          <w:p w14:paraId="221B2DDD" w14:textId="01BABFC7" w:rsidR="00502AD0" w:rsidRPr="00D04441" w:rsidRDefault="00502AD0" w:rsidP="00502AD0">
            <w:r w:rsidRPr="00502AD0">
              <w:rPr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07BB2AC4" w14:textId="745BF4D4" w:rsidR="00502AD0" w:rsidRPr="00D04441" w:rsidRDefault="00502AD0" w:rsidP="00502AD0">
            <w:r>
              <w:rPr>
                <w:sz w:val="20"/>
                <w:szCs w:val="20"/>
              </w:rPr>
              <w:t>0</w:t>
            </w:r>
          </w:p>
        </w:tc>
        <w:tc>
          <w:tcPr>
            <w:tcW w:w="823" w:type="dxa"/>
          </w:tcPr>
          <w:p w14:paraId="32644C83" w14:textId="0B61E515" w:rsidR="00502AD0" w:rsidRPr="00D04441" w:rsidRDefault="00502AD0" w:rsidP="00502AD0">
            <w:r>
              <w:rPr>
                <w:sz w:val="20"/>
                <w:szCs w:val="20"/>
              </w:rPr>
              <w:t>3 066,1</w:t>
            </w:r>
          </w:p>
        </w:tc>
        <w:tc>
          <w:tcPr>
            <w:tcW w:w="709" w:type="dxa"/>
            <w:shd w:val="clear" w:color="auto" w:fill="auto"/>
          </w:tcPr>
          <w:p w14:paraId="4CD816FB" w14:textId="5A7810AC" w:rsidR="00502AD0" w:rsidRPr="00D04441" w:rsidRDefault="00502AD0" w:rsidP="00502AD0">
            <w:r>
              <w:rPr>
                <w:sz w:val="20"/>
                <w:szCs w:val="20"/>
              </w:rPr>
              <w:t>418,1</w:t>
            </w:r>
          </w:p>
        </w:tc>
        <w:tc>
          <w:tcPr>
            <w:tcW w:w="594" w:type="dxa"/>
          </w:tcPr>
          <w:p w14:paraId="18F66969" w14:textId="16A29865" w:rsidR="00502AD0" w:rsidRPr="00D04441" w:rsidRDefault="00502AD0" w:rsidP="00502AD0">
            <w:r>
              <w:rPr>
                <w:sz w:val="20"/>
                <w:szCs w:val="20"/>
              </w:rPr>
              <w:t>0</w:t>
            </w:r>
          </w:p>
        </w:tc>
        <w:tc>
          <w:tcPr>
            <w:tcW w:w="824" w:type="dxa"/>
          </w:tcPr>
          <w:p w14:paraId="4036ACE6" w14:textId="249D372D" w:rsidR="00502AD0" w:rsidRPr="00D04441" w:rsidRDefault="00502AD0" w:rsidP="00502AD0">
            <w:r>
              <w:rPr>
                <w:sz w:val="20"/>
                <w:szCs w:val="20"/>
              </w:rPr>
              <w:t>3 066,1</w:t>
            </w:r>
          </w:p>
        </w:tc>
        <w:tc>
          <w:tcPr>
            <w:tcW w:w="709" w:type="dxa"/>
            <w:shd w:val="clear" w:color="auto" w:fill="auto"/>
          </w:tcPr>
          <w:p w14:paraId="0C93BF89" w14:textId="32495B92" w:rsidR="00502AD0" w:rsidRPr="00D04441" w:rsidRDefault="00502AD0" w:rsidP="00502AD0">
            <w:r>
              <w:rPr>
                <w:sz w:val="20"/>
                <w:szCs w:val="20"/>
              </w:rPr>
              <w:t>418,1</w:t>
            </w:r>
          </w:p>
        </w:tc>
        <w:tc>
          <w:tcPr>
            <w:tcW w:w="708" w:type="dxa"/>
          </w:tcPr>
          <w:p w14:paraId="1B27A54B" w14:textId="7B34F2C8" w:rsidR="00502AD0" w:rsidRPr="00D04441" w:rsidRDefault="00502AD0" w:rsidP="00502AD0">
            <w:r w:rsidRPr="00502AD0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14:paraId="5AFCDC67" w14:textId="3952CD34" w:rsidR="00502AD0" w:rsidRPr="00D04441" w:rsidRDefault="00502AD0" w:rsidP="00502AD0">
            <w:r>
              <w:rPr>
                <w:sz w:val="20"/>
                <w:szCs w:val="20"/>
              </w:rPr>
              <w:t>0</w:t>
            </w:r>
          </w:p>
        </w:tc>
        <w:tc>
          <w:tcPr>
            <w:tcW w:w="824" w:type="dxa"/>
          </w:tcPr>
          <w:p w14:paraId="31A03110" w14:textId="444FEA07" w:rsidR="00502AD0" w:rsidRPr="00D04441" w:rsidRDefault="002A692F" w:rsidP="00502AD0">
            <w:r>
              <w:rPr>
                <w:sz w:val="20"/>
                <w:szCs w:val="20"/>
              </w:rPr>
              <w:t>2 463,1</w:t>
            </w:r>
          </w:p>
        </w:tc>
        <w:tc>
          <w:tcPr>
            <w:tcW w:w="709" w:type="dxa"/>
          </w:tcPr>
          <w:p w14:paraId="6986FDE3" w14:textId="1DCAFBB7" w:rsidR="00502AD0" w:rsidRPr="00D04441" w:rsidRDefault="002A692F" w:rsidP="00502AD0">
            <w:r>
              <w:rPr>
                <w:sz w:val="20"/>
                <w:szCs w:val="20"/>
              </w:rPr>
              <w:t>335,8</w:t>
            </w:r>
          </w:p>
        </w:tc>
        <w:tc>
          <w:tcPr>
            <w:tcW w:w="679" w:type="dxa"/>
          </w:tcPr>
          <w:p w14:paraId="7AC6EDD0" w14:textId="24C1D315" w:rsidR="00502AD0" w:rsidRPr="00D04441" w:rsidRDefault="00502AD0" w:rsidP="00502AD0">
            <w:r w:rsidRPr="00502AD0">
              <w:rPr>
                <w:sz w:val="20"/>
                <w:szCs w:val="20"/>
              </w:rPr>
              <w:t>0</w:t>
            </w:r>
          </w:p>
        </w:tc>
        <w:tc>
          <w:tcPr>
            <w:tcW w:w="1587" w:type="dxa"/>
          </w:tcPr>
          <w:p w14:paraId="3C9E4A89" w14:textId="3ACB8713" w:rsidR="00502AD0" w:rsidRPr="00D04441" w:rsidRDefault="00502AD0" w:rsidP="00502AD0">
            <w:r w:rsidRPr="00502AD0">
              <w:rPr>
                <w:sz w:val="22"/>
                <w:szCs w:val="22"/>
              </w:rPr>
              <w:t>Мероприятия выполнены согласно заключенных контрактов</w:t>
            </w:r>
          </w:p>
        </w:tc>
      </w:tr>
      <w:tr w:rsidR="00502AD0" w:rsidRPr="00D04441" w14:paraId="2C33DF0C" w14:textId="77777777" w:rsidTr="00350250">
        <w:tc>
          <w:tcPr>
            <w:tcW w:w="2297" w:type="dxa"/>
          </w:tcPr>
          <w:p w14:paraId="14471859" w14:textId="696460F8" w:rsidR="00502AD0" w:rsidRPr="00D04441" w:rsidRDefault="00502AD0" w:rsidP="00502AD0">
            <w:r w:rsidRPr="00D04441">
              <w:rPr>
                <w:i/>
                <w:iCs/>
              </w:rPr>
              <w:t>Основное мероприятие № 1.3</w:t>
            </w:r>
            <w:r>
              <w:rPr>
                <w:i/>
                <w:iCs/>
              </w:rPr>
              <w:t xml:space="preserve"> </w:t>
            </w:r>
            <w:r w:rsidRPr="00D04441">
              <w:t>Капитальный ремонт фасада и кровли МБУК Культурно-досуговое объединение ст. Пластуновской</w:t>
            </w:r>
          </w:p>
        </w:tc>
        <w:tc>
          <w:tcPr>
            <w:tcW w:w="1389" w:type="dxa"/>
          </w:tcPr>
          <w:p w14:paraId="067DD30C" w14:textId="3ADD9D92" w:rsidR="00502AD0" w:rsidRPr="00D04441" w:rsidRDefault="00502AD0" w:rsidP="00502AD0">
            <w:r w:rsidRPr="00502AD0">
              <w:t>Администрация Пластуновского сельского поселения Динского района</w:t>
            </w:r>
          </w:p>
        </w:tc>
        <w:tc>
          <w:tcPr>
            <w:tcW w:w="596" w:type="dxa"/>
          </w:tcPr>
          <w:p w14:paraId="24161621" w14:textId="7855B04C" w:rsidR="00502AD0" w:rsidRPr="00D04441" w:rsidRDefault="00502AD0" w:rsidP="00502AD0">
            <w:r w:rsidRPr="00502AD0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</w:tcPr>
          <w:p w14:paraId="7E5BAE40" w14:textId="24B33737" w:rsidR="00502AD0" w:rsidRPr="00D04441" w:rsidRDefault="00502AD0" w:rsidP="00502AD0"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E38CB48" w14:textId="5D77317C" w:rsidR="00502AD0" w:rsidRPr="00D04441" w:rsidRDefault="00502AD0" w:rsidP="00502AD0">
            <w:r>
              <w:rPr>
                <w:sz w:val="20"/>
                <w:szCs w:val="20"/>
              </w:rPr>
              <w:t>168,1</w:t>
            </w:r>
          </w:p>
        </w:tc>
        <w:tc>
          <w:tcPr>
            <w:tcW w:w="702" w:type="dxa"/>
          </w:tcPr>
          <w:p w14:paraId="03DB50B7" w14:textId="47B4F0C5" w:rsidR="00502AD0" w:rsidRPr="00D04441" w:rsidRDefault="00502AD0" w:rsidP="00502AD0">
            <w:r w:rsidRPr="00502AD0">
              <w:rPr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0FB441DE" w14:textId="03859867" w:rsidR="00502AD0" w:rsidRPr="00D04441" w:rsidRDefault="00502AD0" w:rsidP="00502AD0">
            <w:r>
              <w:rPr>
                <w:sz w:val="20"/>
                <w:szCs w:val="20"/>
              </w:rPr>
              <w:t>0</w:t>
            </w:r>
          </w:p>
        </w:tc>
        <w:tc>
          <w:tcPr>
            <w:tcW w:w="823" w:type="dxa"/>
          </w:tcPr>
          <w:p w14:paraId="114F9CC5" w14:textId="5082CB7D" w:rsidR="00502AD0" w:rsidRPr="00D04441" w:rsidRDefault="00502AD0" w:rsidP="00502AD0"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63DF11B" w14:textId="5FA89F28" w:rsidR="00502AD0" w:rsidRPr="00D04441" w:rsidRDefault="00502AD0" w:rsidP="00502AD0">
            <w:r>
              <w:rPr>
                <w:sz w:val="20"/>
                <w:szCs w:val="20"/>
              </w:rPr>
              <w:t>168,1</w:t>
            </w:r>
          </w:p>
        </w:tc>
        <w:tc>
          <w:tcPr>
            <w:tcW w:w="594" w:type="dxa"/>
          </w:tcPr>
          <w:p w14:paraId="015773DA" w14:textId="5E4FE0F6" w:rsidR="00502AD0" w:rsidRPr="00D04441" w:rsidRDefault="00502AD0" w:rsidP="00502AD0">
            <w:r>
              <w:rPr>
                <w:sz w:val="20"/>
                <w:szCs w:val="20"/>
              </w:rPr>
              <w:t>0</w:t>
            </w:r>
          </w:p>
        </w:tc>
        <w:tc>
          <w:tcPr>
            <w:tcW w:w="824" w:type="dxa"/>
          </w:tcPr>
          <w:p w14:paraId="130419E9" w14:textId="2441502B" w:rsidR="00502AD0" w:rsidRPr="00D04441" w:rsidRDefault="00502AD0" w:rsidP="00502AD0"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F62BD77" w14:textId="28003013" w:rsidR="00502AD0" w:rsidRPr="00D04441" w:rsidRDefault="00502AD0" w:rsidP="00502AD0">
            <w:r>
              <w:rPr>
                <w:sz w:val="20"/>
                <w:szCs w:val="20"/>
              </w:rPr>
              <w:t>168,1</w:t>
            </w:r>
          </w:p>
        </w:tc>
        <w:tc>
          <w:tcPr>
            <w:tcW w:w="708" w:type="dxa"/>
          </w:tcPr>
          <w:p w14:paraId="2A0B3797" w14:textId="1B249BF0" w:rsidR="00502AD0" w:rsidRPr="00D04441" w:rsidRDefault="00502AD0" w:rsidP="00502AD0">
            <w:r w:rsidRPr="00502AD0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14:paraId="0B606447" w14:textId="667F17B5" w:rsidR="00502AD0" w:rsidRPr="00D04441" w:rsidRDefault="00502AD0" w:rsidP="00502AD0">
            <w:r>
              <w:rPr>
                <w:sz w:val="20"/>
                <w:szCs w:val="20"/>
              </w:rPr>
              <w:t>0</w:t>
            </w:r>
          </w:p>
        </w:tc>
        <w:tc>
          <w:tcPr>
            <w:tcW w:w="824" w:type="dxa"/>
          </w:tcPr>
          <w:p w14:paraId="0BF3AD68" w14:textId="593A4A5D" w:rsidR="00502AD0" w:rsidRPr="00D04441" w:rsidRDefault="002A692F" w:rsidP="00502AD0"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E50340E" w14:textId="572F86A2" w:rsidR="00502AD0" w:rsidRPr="00D04441" w:rsidRDefault="002A692F" w:rsidP="00502AD0">
            <w:r>
              <w:rPr>
                <w:sz w:val="20"/>
                <w:szCs w:val="20"/>
              </w:rPr>
              <w:t>100,0</w:t>
            </w:r>
          </w:p>
        </w:tc>
        <w:tc>
          <w:tcPr>
            <w:tcW w:w="679" w:type="dxa"/>
          </w:tcPr>
          <w:p w14:paraId="05E9C0F0" w14:textId="735C8D3A" w:rsidR="00502AD0" w:rsidRPr="00D04441" w:rsidRDefault="00502AD0" w:rsidP="00502AD0">
            <w:r w:rsidRPr="00502AD0">
              <w:rPr>
                <w:sz w:val="20"/>
                <w:szCs w:val="20"/>
              </w:rPr>
              <w:t>0</w:t>
            </w:r>
          </w:p>
        </w:tc>
        <w:tc>
          <w:tcPr>
            <w:tcW w:w="1587" w:type="dxa"/>
          </w:tcPr>
          <w:p w14:paraId="739B69B9" w14:textId="40A2E374" w:rsidR="00502AD0" w:rsidRPr="00D04441" w:rsidRDefault="00502AD0" w:rsidP="00502AD0">
            <w:r w:rsidRPr="00502AD0">
              <w:rPr>
                <w:sz w:val="22"/>
                <w:szCs w:val="22"/>
              </w:rPr>
              <w:t>Мероприятия выполнены согласно заключенных контрактов</w:t>
            </w:r>
          </w:p>
        </w:tc>
      </w:tr>
      <w:tr w:rsidR="002A692F" w:rsidRPr="00D04441" w14:paraId="7F49E977" w14:textId="77777777" w:rsidTr="00502AD0">
        <w:tc>
          <w:tcPr>
            <w:tcW w:w="2297" w:type="dxa"/>
          </w:tcPr>
          <w:p w14:paraId="73492C00" w14:textId="77777777" w:rsidR="002A692F" w:rsidRPr="00D04441" w:rsidRDefault="002A692F" w:rsidP="002A692F">
            <w:pPr>
              <w:ind w:left="-43" w:firstLine="43"/>
            </w:pPr>
            <w:r w:rsidRPr="00D04441">
              <w:t>Итого  по муниципальной программе</w:t>
            </w:r>
          </w:p>
        </w:tc>
        <w:tc>
          <w:tcPr>
            <w:tcW w:w="1389" w:type="dxa"/>
          </w:tcPr>
          <w:p w14:paraId="5929F2C3" w14:textId="77777777" w:rsidR="002A692F" w:rsidRPr="00D04441" w:rsidRDefault="002A692F" w:rsidP="002A692F"/>
        </w:tc>
        <w:tc>
          <w:tcPr>
            <w:tcW w:w="596" w:type="dxa"/>
          </w:tcPr>
          <w:p w14:paraId="3952F8EF" w14:textId="0F274E49" w:rsidR="002A692F" w:rsidRPr="00D04441" w:rsidRDefault="002A692F" w:rsidP="002A692F">
            <w:pPr>
              <w:rPr>
                <w:sz w:val="20"/>
                <w:szCs w:val="20"/>
              </w:rPr>
            </w:pPr>
            <w:r w:rsidRPr="002A692F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</w:tcPr>
          <w:p w14:paraId="3F24B759" w14:textId="51BE2A06" w:rsidR="002A692F" w:rsidRPr="00D04441" w:rsidRDefault="002A692F" w:rsidP="002A692F">
            <w:pPr>
              <w:rPr>
                <w:sz w:val="20"/>
                <w:szCs w:val="20"/>
              </w:rPr>
            </w:pPr>
            <w:r w:rsidRPr="002A692F">
              <w:rPr>
                <w:sz w:val="20"/>
                <w:szCs w:val="20"/>
              </w:rPr>
              <w:t>4 806,3</w:t>
            </w:r>
          </w:p>
        </w:tc>
        <w:tc>
          <w:tcPr>
            <w:tcW w:w="709" w:type="dxa"/>
          </w:tcPr>
          <w:p w14:paraId="7E9AB8F4" w14:textId="721608F4" w:rsidR="002A692F" w:rsidRPr="00D04441" w:rsidRDefault="002A692F" w:rsidP="002A6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,6</w:t>
            </w:r>
          </w:p>
        </w:tc>
        <w:tc>
          <w:tcPr>
            <w:tcW w:w="702" w:type="dxa"/>
          </w:tcPr>
          <w:p w14:paraId="10B670DD" w14:textId="526278FE" w:rsidR="002A692F" w:rsidRPr="00D04441" w:rsidRDefault="002A692F" w:rsidP="002A6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42148A74" w14:textId="26C887F5" w:rsidR="002A692F" w:rsidRPr="00D04441" w:rsidRDefault="002A692F" w:rsidP="002A6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3" w:type="dxa"/>
          </w:tcPr>
          <w:p w14:paraId="29105883" w14:textId="5FC2B10A" w:rsidR="002A692F" w:rsidRPr="00D04441" w:rsidRDefault="002A692F" w:rsidP="002A692F">
            <w:pPr>
              <w:rPr>
                <w:sz w:val="20"/>
                <w:szCs w:val="20"/>
              </w:rPr>
            </w:pPr>
            <w:r w:rsidRPr="002A692F">
              <w:rPr>
                <w:sz w:val="20"/>
                <w:szCs w:val="20"/>
              </w:rPr>
              <w:t>4 806,3</w:t>
            </w:r>
          </w:p>
        </w:tc>
        <w:tc>
          <w:tcPr>
            <w:tcW w:w="709" w:type="dxa"/>
          </w:tcPr>
          <w:p w14:paraId="7320614B" w14:textId="4B0EBCCD" w:rsidR="002A692F" w:rsidRPr="00D04441" w:rsidRDefault="002A692F" w:rsidP="002A6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,6</w:t>
            </w:r>
          </w:p>
        </w:tc>
        <w:tc>
          <w:tcPr>
            <w:tcW w:w="594" w:type="dxa"/>
          </w:tcPr>
          <w:p w14:paraId="3C4173EE" w14:textId="0F6DDB18" w:rsidR="002A692F" w:rsidRPr="00D04441" w:rsidRDefault="002A692F" w:rsidP="002A6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4" w:type="dxa"/>
          </w:tcPr>
          <w:p w14:paraId="36094AB4" w14:textId="65385E7A" w:rsidR="002A692F" w:rsidRPr="00D04441" w:rsidRDefault="002A692F" w:rsidP="002A692F">
            <w:pPr>
              <w:rPr>
                <w:sz w:val="20"/>
                <w:szCs w:val="20"/>
              </w:rPr>
            </w:pPr>
            <w:r w:rsidRPr="002A692F">
              <w:rPr>
                <w:sz w:val="20"/>
                <w:szCs w:val="20"/>
              </w:rPr>
              <w:t>4 806,3</w:t>
            </w:r>
          </w:p>
        </w:tc>
        <w:tc>
          <w:tcPr>
            <w:tcW w:w="709" w:type="dxa"/>
          </w:tcPr>
          <w:p w14:paraId="1D839BAE" w14:textId="3E8D52F3" w:rsidR="002A692F" w:rsidRPr="00D04441" w:rsidRDefault="002A692F" w:rsidP="002A6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,6</w:t>
            </w:r>
          </w:p>
        </w:tc>
        <w:tc>
          <w:tcPr>
            <w:tcW w:w="708" w:type="dxa"/>
          </w:tcPr>
          <w:p w14:paraId="5CF83634" w14:textId="4EB40BF1" w:rsidR="002A692F" w:rsidRPr="00D04441" w:rsidRDefault="002A692F" w:rsidP="002A6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14:paraId="39445A7C" w14:textId="6C3B0A51" w:rsidR="002A692F" w:rsidRPr="00D04441" w:rsidRDefault="002A692F" w:rsidP="002A6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4" w:type="dxa"/>
          </w:tcPr>
          <w:p w14:paraId="0E50089D" w14:textId="5F28E3DA" w:rsidR="002A692F" w:rsidRPr="00D04441" w:rsidRDefault="002A692F" w:rsidP="002A692F">
            <w:pPr>
              <w:rPr>
                <w:sz w:val="20"/>
                <w:szCs w:val="20"/>
              </w:rPr>
            </w:pPr>
            <w:r w:rsidRPr="00502AD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502AD0">
              <w:rPr>
                <w:sz w:val="20"/>
                <w:szCs w:val="20"/>
              </w:rPr>
              <w:t>86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14:paraId="2F67200A" w14:textId="1A229F58" w:rsidR="002A692F" w:rsidRPr="00D04441" w:rsidRDefault="002A692F" w:rsidP="002A6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5</w:t>
            </w:r>
          </w:p>
        </w:tc>
        <w:tc>
          <w:tcPr>
            <w:tcW w:w="679" w:type="dxa"/>
          </w:tcPr>
          <w:p w14:paraId="2244F188" w14:textId="3D47BA61" w:rsidR="002A692F" w:rsidRPr="00D04441" w:rsidRDefault="002A692F" w:rsidP="002A6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7" w:type="dxa"/>
          </w:tcPr>
          <w:p w14:paraId="49F2B656" w14:textId="77777777" w:rsidR="002A692F" w:rsidRPr="00D04441" w:rsidRDefault="002A692F" w:rsidP="002A692F"/>
        </w:tc>
      </w:tr>
    </w:tbl>
    <w:p w14:paraId="6206D5D0" w14:textId="77777777" w:rsidR="00183032" w:rsidRDefault="00183032" w:rsidP="00183032">
      <w:pPr>
        <w:tabs>
          <w:tab w:val="left" w:pos="-1276"/>
        </w:tabs>
      </w:pPr>
      <w:r w:rsidRPr="0083084F">
        <w:t xml:space="preserve">Примечание: </w:t>
      </w:r>
    </w:p>
    <w:p w14:paraId="3B458233" w14:textId="77777777" w:rsidR="00183032" w:rsidRPr="007D0748" w:rsidRDefault="00183032" w:rsidP="00183032">
      <w:pPr>
        <w:ind w:left="-284" w:firstLine="284"/>
      </w:pPr>
      <w:r>
        <w:t xml:space="preserve">* - </w:t>
      </w:r>
      <w:r>
        <w:rPr>
          <w:sz w:val="28"/>
          <w:szCs w:val="28"/>
        </w:rPr>
        <w:t xml:space="preserve"> </w:t>
      </w:r>
      <w:r w:rsidRPr="007D0748">
        <w:rPr>
          <w:shd w:val="clear" w:color="auto" w:fill="FFFFFF"/>
        </w:rPr>
        <w:t xml:space="preserve">объем </w:t>
      </w:r>
      <w:r>
        <w:rPr>
          <w:shd w:val="clear" w:color="auto" w:fill="FFFFFF"/>
        </w:rPr>
        <w:t>финансовых средств</w:t>
      </w:r>
      <w:r w:rsidRPr="007D0748">
        <w:rPr>
          <w:shd w:val="clear" w:color="auto" w:fill="FFFFFF"/>
        </w:rPr>
        <w:t xml:space="preserve"> указывается с точностью до одного знака после запятой</w:t>
      </w:r>
      <w:r>
        <w:rPr>
          <w:shd w:val="clear" w:color="auto" w:fill="FFFFFF"/>
        </w:rPr>
        <w:t>;</w:t>
      </w:r>
    </w:p>
    <w:p w14:paraId="74A0BF1B" w14:textId="77777777" w:rsidR="00183032" w:rsidRDefault="00183032" w:rsidP="00183032">
      <w:pPr>
        <w:tabs>
          <w:tab w:val="left" w:pos="-1276"/>
        </w:tabs>
      </w:pPr>
      <w:r w:rsidRPr="0083084F">
        <w:t>*</w:t>
      </w:r>
      <w:r>
        <w:t>*</w:t>
      </w:r>
      <w:r w:rsidRPr="0083084F">
        <w:t xml:space="preserve"> - обязательно указывается сумма экономии, полученной в результате конкур</w:t>
      </w:r>
      <w:r>
        <w:t>ентных процедур;</w:t>
      </w:r>
    </w:p>
    <w:p w14:paraId="55D0742E" w14:textId="77777777" w:rsidR="00183032" w:rsidRPr="00B24A6F" w:rsidRDefault="00183032" w:rsidP="00183032">
      <w:pPr>
        <w:shd w:val="clear" w:color="auto" w:fill="FFFFFF"/>
        <w:textAlignment w:val="baseline"/>
        <w:rPr>
          <w:sz w:val="22"/>
          <w:szCs w:val="22"/>
          <w:shd w:val="clear" w:color="auto" w:fill="FFFFFF"/>
        </w:rPr>
      </w:pPr>
      <w:r w:rsidRPr="009049B9">
        <w:rPr>
          <w:shd w:val="clear" w:color="auto" w:fill="FFFFFF"/>
        </w:rPr>
        <w:t xml:space="preserve">*** - </w:t>
      </w:r>
      <w:r w:rsidRPr="00B24A6F">
        <w:rPr>
          <w:sz w:val="22"/>
          <w:szCs w:val="22"/>
          <w:shd w:val="clear" w:color="auto" w:fill="FFFFFF"/>
        </w:rPr>
        <w:t xml:space="preserve">при участии </w:t>
      </w:r>
      <w:r>
        <w:rPr>
          <w:sz w:val="22"/>
          <w:szCs w:val="22"/>
          <w:shd w:val="clear" w:color="auto" w:fill="FFFFFF"/>
        </w:rPr>
        <w:t xml:space="preserve">районного </w:t>
      </w:r>
      <w:r w:rsidRPr="00B24A6F">
        <w:rPr>
          <w:sz w:val="22"/>
          <w:szCs w:val="22"/>
          <w:shd w:val="clear" w:color="auto" w:fill="FFFFFF"/>
        </w:rPr>
        <w:t>бюджет</w:t>
      </w:r>
      <w:r>
        <w:rPr>
          <w:sz w:val="22"/>
          <w:szCs w:val="22"/>
          <w:shd w:val="clear" w:color="auto" w:fill="FFFFFF"/>
        </w:rPr>
        <w:t>а</w:t>
      </w:r>
      <w:r w:rsidRPr="00B24A6F">
        <w:rPr>
          <w:sz w:val="22"/>
          <w:szCs w:val="22"/>
          <w:shd w:val="clear" w:color="auto" w:fill="FFFFFF"/>
        </w:rPr>
        <w:t xml:space="preserve"> название строки заменяется на «районный бюджет» и добавляется строка «бюджет поселени</w:t>
      </w:r>
      <w:r>
        <w:rPr>
          <w:sz w:val="22"/>
          <w:szCs w:val="22"/>
          <w:shd w:val="clear" w:color="auto" w:fill="FFFFFF"/>
        </w:rPr>
        <w:t>я</w:t>
      </w:r>
      <w:r w:rsidRPr="00B24A6F">
        <w:rPr>
          <w:sz w:val="22"/>
          <w:szCs w:val="22"/>
          <w:shd w:val="clear" w:color="auto" w:fill="FFFFFF"/>
        </w:rPr>
        <w:t>».</w:t>
      </w:r>
    </w:p>
    <w:p w14:paraId="7FD6EDD6" w14:textId="77777777" w:rsidR="004750B8" w:rsidRDefault="004750B8" w:rsidP="002B71FE">
      <w:pPr>
        <w:ind w:left="-284" w:firstLine="710"/>
        <w:rPr>
          <w:sz w:val="28"/>
          <w:szCs w:val="28"/>
        </w:rPr>
      </w:pPr>
    </w:p>
    <w:p w14:paraId="736F18E2" w14:textId="77777777" w:rsidR="00B34C7C" w:rsidRDefault="00B34C7C" w:rsidP="00F27A6D">
      <w:pPr>
        <w:ind w:right="-284"/>
        <w:rPr>
          <w:sz w:val="28"/>
          <w:szCs w:val="28"/>
        </w:rPr>
      </w:pPr>
    </w:p>
    <w:p w14:paraId="081A96E8" w14:textId="77777777" w:rsidR="007F1887" w:rsidRDefault="007F1887" w:rsidP="00F27A6D">
      <w:pPr>
        <w:ind w:right="-284"/>
        <w:rPr>
          <w:sz w:val="28"/>
          <w:szCs w:val="28"/>
        </w:rPr>
      </w:pPr>
    </w:p>
    <w:p w14:paraId="7F1BFF0B" w14:textId="7DAA62FE" w:rsidR="002B71FE" w:rsidRDefault="002E0BB0" w:rsidP="00F27A6D">
      <w:pPr>
        <w:ind w:right="-284"/>
        <w:rPr>
          <w:sz w:val="28"/>
          <w:szCs w:val="28"/>
        </w:rPr>
      </w:pPr>
      <w:bookmarkStart w:id="0" w:name="_Hlk223425068"/>
      <w:r>
        <w:rPr>
          <w:sz w:val="28"/>
          <w:szCs w:val="28"/>
        </w:rPr>
        <w:t xml:space="preserve">Ведущий специалист </w:t>
      </w:r>
      <w:r w:rsidR="009D3980">
        <w:rPr>
          <w:sz w:val="28"/>
          <w:szCs w:val="28"/>
        </w:rPr>
        <w:t>общего</w:t>
      </w:r>
      <w:r w:rsidR="002B71FE">
        <w:rPr>
          <w:sz w:val="28"/>
          <w:szCs w:val="28"/>
        </w:rPr>
        <w:t xml:space="preserve"> отдела</w:t>
      </w:r>
      <w:r w:rsidR="002B71FE">
        <w:rPr>
          <w:sz w:val="28"/>
          <w:szCs w:val="28"/>
        </w:rPr>
        <w:tab/>
      </w:r>
      <w:r w:rsidR="002B71FE">
        <w:rPr>
          <w:sz w:val="28"/>
          <w:szCs w:val="28"/>
        </w:rPr>
        <w:tab/>
      </w:r>
      <w:r w:rsidR="002B71FE">
        <w:rPr>
          <w:sz w:val="28"/>
          <w:szCs w:val="28"/>
        </w:rPr>
        <w:tab/>
      </w:r>
      <w:r w:rsidR="002B71FE">
        <w:rPr>
          <w:sz w:val="28"/>
          <w:szCs w:val="28"/>
        </w:rPr>
        <w:tab/>
      </w:r>
      <w:r w:rsidR="002B71FE">
        <w:rPr>
          <w:sz w:val="28"/>
          <w:szCs w:val="28"/>
        </w:rPr>
        <w:tab/>
      </w:r>
      <w:r w:rsidR="002B71FE">
        <w:rPr>
          <w:sz w:val="28"/>
          <w:szCs w:val="28"/>
        </w:rPr>
        <w:tab/>
      </w:r>
      <w:r w:rsidR="002B71FE">
        <w:rPr>
          <w:sz w:val="28"/>
          <w:szCs w:val="28"/>
        </w:rPr>
        <w:tab/>
      </w:r>
      <w:r w:rsidR="002B71FE">
        <w:rPr>
          <w:sz w:val="28"/>
          <w:szCs w:val="28"/>
        </w:rPr>
        <w:tab/>
      </w:r>
      <w:r>
        <w:rPr>
          <w:sz w:val="28"/>
          <w:szCs w:val="28"/>
        </w:rPr>
        <w:t>О.Ю.Лавриненко</w:t>
      </w:r>
    </w:p>
    <w:bookmarkEnd w:id="0"/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2B71FE" w:rsidRPr="00534086" w14:paraId="699B3159" w14:textId="77777777" w:rsidTr="00D208E3">
        <w:tc>
          <w:tcPr>
            <w:tcW w:w="9782" w:type="dxa"/>
          </w:tcPr>
          <w:p w14:paraId="7014551C" w14:textId="77777777" w:rsidR="002B71FE" w:rsidRPr="00534086" w:rsidRDefault="002B71FE" w:rsidP="00D208E3"/>
        </w:tc>
        <w:tc>
          <w:tcPr>
            <w:tcW w:w="5670" w:type="dxa"/>
          </w:tcPr>
          <w:p w14:paraId="571206C9" w14:textId="77777777" w:rsidR="002B71FE" w:rsidRPr="00534086" w:rsidRDefault="002B71FE" w:rsidP="00D208E3">
            <w:pPr>
              <w:ind w:left="33"/>
            </w:pPr>
          </w:p>
        </w:tc>
      </w:tr>
    </w:tbl>
    <w:p w14:paraId="01C1057E" w14:textId="1D5853F7" w:rsidR="007F1887" w:rsidRDefault="007F1887" w:rsidP="002B71FE">
      <w:pPr>
        <w:jc w:val="center"/>
        <w:rPr>
          <w:b/>
          <w:sz w:val="28"/>
          <w:szCs w:val="28"/>
        </w:rPr>
      </w:pPr>
    </w:p>
    <w:p w14:paraId="6099F0F0" w14:textId="0CBD0899" w:rsidR="00152814" w:rsidRDefault="00152814" w:rsidP="002B71FE">
      <w:pPr>
        <w:jc w:val="center"/>
        <w:rPr>
          <w:b/>
          <w:sz w:val="28"/>
          <w:szCs w:val="28"/>
        </w:rPr>
      </w:pPr>
    </w:p>
    <w:p w14:paraId="4AFF8E27" w14:textId="48FD4D54" w:rsidR="00152814" w:rsidRDefault="00152814" w:rsidP="002B71FE">
      <w:pPr>
        <w:jc w:val="center"/>
        <w:rPr>
          <w:b/>
          <w:sz w:val="28"/>
          <w:szCs w:val="28"/>
        </w:rPr>
      </w:pPr>
    </w:p>
    <w:p w14:paraId="388C5D38" w14:textId="7BE0EEAE" w:rsidR="00152814" w:rsidRDefault="00152814" w:rsidP="002B71FE">
      <w:pPr>
        <w:jc w:val="center"/>
        <w:rPr>
          <w:b/>
          <w:sz w:val="28"/>
          <w:szCs w:val="28"/>
        </w:rPr>
      </w:pPr>
    </w:p>
    <w:p w14:paraId="41A0BA49" w14:textId="77777777" w:rsidR="002B71FE" w:rsidRPr="00E1093B" w:rsidRDefault="002B71FE" w:rsidP="002B71FE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lastRenderedPageBreak/>
        <w:t>ОТЧЕТ</w:t>
      </w:r>
    </w:p>
    <w:p w14:paraId="4E176AF8" w14:textId="77777777" w:rsidR="002B71FE" w:rsidRDefault="002B71FE" w:rsidP="002B71FE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 xml:space="preserve">о выполнении целевых </w:t>
      </w:r>
      <w:r>
        <w:rPr>
          <w:b/>
          <w:sz w:val="28"/>
          <w:szCs w:val="28"/>
        </w:rPr>
        <w:t>показателей</w:t>
      </w:r>
      <w:r w:rsidRPr="00E109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</w:t>
      </w:r>
      <w:r w:rsidRPr="00E1093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14:paraId="736F8DDF" w14:textId="364EDE32" w:rsidR="00607445" w:rsidRDefault="00607445" w:rsidP="002B71FE">
      <w:pPr>
        <w:jc w:val="center"/>
        <w:rPr>
          <w:b/>
          <w:sz w:val="28"/>
          <w:szCs w:val="28"/>
        </w:rPr>
      </w:pPr>
      <w:r w:rsidRPr="00607445">
        <w:rPr>
          <w:b/>
          <w:sz w:val="28"/>
          <w:szCs w:val="28"/>
        </w:rPr>
        <w:t>Пластуновского сельского поселения Динского района «Развитие культуры</w:t>
      </w:r>
      <w:r w:rsidR="00120CD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, </w:t>
      </w:r>
      <w:r w:rsidR="004B428B" w:rsidRPr="004B428B">
        <w:rPr>
          <w:b/>
          <w:sz w:val="28"/>
          <w:szCs w:val="28"/>
        </w:rPr>
        <w:t>за 20</w:t>
      </w:r>
      <w:r w:rsidR="00A424E7">
        <w:rPr>
          <w:b/>
          <w:sz w:val="28"/>
          <w:szCs w:val="28"/>
        </w:rPr>
        <w:t>2</w:t>
      </w:r>
      <w:r w:rsidR="002A692F">
        <w:rPr>
          <w:b/>
          <w:sz w:val="28"/>
          <w:szCs w:val="28"/>
        </w:rPr>
        <w:t>5</w:t>
      </w:r>
      <w:r w:rsidR="004B428B" w:rsidRPr="004B428B">
        <w:rPr>
          <w:b/>
          <w:sz w:val="28"/>
          <w:szCs w:val="28"/>
        </w:rPr>
        <w:t xml:space="preserve"> год</w:t>
      </w:r>
    </w:p>
    <w:p w14:paraId="19A2A5CA" w14:textId="77777777" w:rsidR="002B71FE" w:rsidRDefault="002B71FE" w:rsidP="002B71FE">
      <w:pPr>
        <w:pBdr>
          <w:top w:val="single" w:sz="12" w:space="1" w:color="auto"/>
          <w:bottom w:val="single" w:sz="12" w:space="1" w:color="auto"/>
        </w:pBdr>
        <w:jc w:val="center"/>
      </w:pPr>
      <w:r w:rsidRPr="00CB4605">
        <w:t xml:space="preserve">(наименование программы, срок действия, </w:t>
      </w:r>
    </w:p>
    <w:p w14:paraId="2D93C6C3" w14:textId="75C74232" w:rsidR="00612E65" w:rsidRDefault="002A692F" w:rsidP="00F21035">
      <w:pPr>
        <w:pBdr>
          <w:top w:val="single" w:sz="12" w:space="1" w:color="auto"/>
          <w:bottom w:val="single" w:sz="12" w:space="1" w:color="auto"/>
        </w:pBdr>
        <w:jc w:val="center"/>
      </w:pPr>
      <w:r w:rsidRPr="002A692F">
        <w:t>Постановление № 493 от 11.11.2024г. (изменения № 174 от 24.06.2025 г.; № 354 от 22.12.2025 г.)</w:t>
      </w:r>
    </w:p>
    <w:p w14:paraId="193CFCEF" w14:textId="77777777" w:rsidR="002B71FE" w:rsidRPr="00CB4605" w:rsidRDefault="002B71FE" w:rsidP="002B71FE">
      <w:pPr>
        <w:jc w:val="center"/>
      </w:pPr>
      <w:r w:rsidRPr="00CB4605">
        <w:t>реквизиты правого акта, которым утверждена программа)</w:t>
      </w:r>
    </w:p>
    <w:p w14:paraId="53C02B59" w14:textId="77777777" w:rsidR="002B71FE" w:rsidRDefault="002B71FE" w:rsidP="002B71FE"/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2"/>
        <w:gridCol w:w="1514"/>
        <w:gridCol w:w="2524"/>
        <w:gridCol w:w="2476"/>
        <w:gridCol w:w="2473"/>
        <w:gridCol w:w="3395"/>
      </w:tblGrid>
      <w:tr w:rsidR="002B71FE" w:rsidRPr="002A692F" w14:paraId="3F9659E6" w14:textId="77777777" w:rsidTr="00CF6EFF">
        <w:trPr>
          <w:trHeight w:val="804"/>
        </w:trPr>
        <w:tc>
          <w:tcPr>
            <w:tcW w:w="2752" w:type="dxa"/>
          </w:tcPr>
          <w:p w14:paraId="0E4BDCF6" w14:textId="77777777" w:rsidR="002B71FE" w:rsidRPr="002A692F" w:rsidRDefault="002B71FE" w:rsidP="00D208E3">
            <w:pPr>
              <w:jc w:val="center"/>
              <w:rPr>
                <w:sz w:val="22"/>
                <w:szCs w:val="22"/>
              </w:rPr>
            </w:pPr>
            <w:r w:rsidRPr="002A692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14" w:type="dxa"/>
          </w:tcPr>
          <w:p w14:paraId="0F6884DD" w14:textId="77777777" w:rsidR="002B71FE" w:rsidRPr="002A692F" w:rsidRDefault="002B71FE" w:rsidP="00D208E3">
            <w:pPr>
              <w:jc w:val="center"/>
              <w:rPr>
                <w:sz w:val="22"/>
                <w:szCs w:val="22"/>
              </w:rPr>
            </w:pPr>
            <w:r w:rsidRPr="002A692F">
              <w:rPr>
                <w:sz w:val="22"/>
                <w:szCs w:val="22"/>
              </w:rPr>
              <w:t>Единица</w:t>
            </w:r>
          </w:p>
          <w:p w14:paraId="37BDCE4E" w14:textId="77777777" w:rsidR="002B71FE" w:rsidRPr="002A692F" w:rsidRDefault="002B71FE" w:rsidP="00D208E3">
            <w:pPr>
              <w:rPr>
                <w:sz w:val="22"/>
                <w:szCs w:val="22"/>
              </w:rPr>
            </w:pPr>
            <w:r w:rsidRPr="002A692F">
              <w:rPr>
                <w:sz w:val="22"/>
                <w:szCs w:val="22"/>
              </w:rPr>
              <w:t>измерения</w:t>
            </w:r>
          </w:p>
        </w:tc>
        <w:tc>
          <w:tcPr>
            <w:tcW w:w="2524" w:type="dxa"/>
          </w:tcPr>
          <w:p w14:paraId="07A04CC6" w14:textId="77777777" w:rsidR="002B71FE" w:rsidRPr="002A692F" w:rsidRDefault="002B71FE" w:rsidP="00D208E3">
            <w:pPr>
              <w:jc w:val="center"/>
              <w:rPr>
                <w:sz w:val="22"/>
                <w:szCs w:val="22"/>
              </w:rPr>
            </w:pPr>
            <w:r w:rsidRPr="002A692F">
              <w:rPr>
                <w:sz w:val="22"/>
                <w:szCs w:val="22"/>
              </w:rPr>
              <w:t>Предусмотренное программой значение показателя на текущий год</w:t>
            </w:r>
          </w:p>
        </w:tc>
        <w:tc>
          <w:tcPr>
            <w:tcW w:w="2476" w:type="dxa"/>
          </w:tcPr>
          <w:p w14:paraId="2BADF184" w14:textId="77777777" w:rsidR="002B71FE" w:rsidRPr="002A692F" w:rsidRDefault="002B71FE" w:rsidP="00D208E3">
            <w:pPr>
              <w:jc w:val="center"/>
              <w:rPr>
                <w:sz w:val="22"/>
                <w:szCs w:val="22"/>
              </w:rPr>
            </w:pPr>
            <w:r w:rsidRPr="002A692F">
              <w:rPr>
                <w:sz w:val="22"/>
                <w:szCs w:val="22"/>
              </w:rPr>
              <w:t>Фактическое значение показателя на отчетную дату</w:t>
            </w:r>
          </w:p>
        </w:tc>
        <w:tc>
          <w:tcPr>
            <w:tcW w:w="2473" w:type="dxa"/>
          </w:tcPr>
          <w:p w14:paraId="4B172786" w14:textId="77777777" w:rsidR="002B71FE" w:rsidRPr="002A692F" w:rsidRDefault="002B71FE" w:rsidP="00D208E3">
            <w:pPr>
              <w:jc w:val="center"/>
              <w:rPr>
                <w:sz w:val="22"/>
                <w:szCs w:val="22"/>
              </w:rPr>
            </w:pPr>
            <w:r w:rsidRPr="002A692F">
              <w:rPr>
                <w:sz w:val="22"/>
                <w:szCs w:val="22"/>
              </w:rPr>
              <w:t>Процент выполнения показателя, %</w:t>
            </w:r>
          </w:p>
          <w:p w14:paraId="52541FF6" w14:textId="77777777" w:rsidR="002B71FE" w:rsidRPr="002A692F" w:rsidRDefault="002B71FE" w:rsidP="00D208E3">
            <w:pPr>
              <w:jc w:val="center"/>
              <w:rPr>
                <w:sz w:val="22"/>
                <w:szCs w:val="22"/>
              </w:rPr>
            </w:pPr>
            <w:r w:rsidRPr="002A692F">
              <w:rPr>
                <w:sz w:val="22"/>
                <w:szCs w:val="22"/>
              </w:rPr>
              <w:t>5 = (4 : 3 * 100)</w:t>
            </w:r>
          </w:p>
        </w:tc>
        <w:tc>
          <w:tcPr>
            <w:tcW w:w="3395" w:type="dxa"/>
          </w:tcPr>
          <w:p w14:paraId="005B09DF" w14:textId="77777777" w:rsidR="002B71FE" w:rsidRPr="002A692F" w:rsidRDefault="002B71FE" w:rsidP="00D208E3">
            <w:pPr>
              <w:jc w:val="center"/>
              <w:rPr>
                <w:sz w:val="22"/>
                <w:szCs w:val="22"/>
              </w:rPr>
            </w:pPr>
            <w:r w:rsidRPr="002A692F">
              <w:rPr>
                <w:sz w:val="22"/>
                <w:szCs w:val="22"/>
              </w:rPr>
              <w:t>Примечание*</w:t>
            </w:r>
          </w:p>
        </w:tc>
      </w:tr>
      <w:tr w:rsidR="002B71FE" w:rsidRPr="002A692F" w14:paraId="0255A18B" w14:textId="77777777" w:rsidTr="00CF6EFF">
        <w:tc>
          <w:tcPr>
            <w:tcW w:w="2752" w:type="dxa"/>
          </w:tcPr>
          <w:p w14:paraId="060394A4" w14:textId="77777777" w:rsidR="002B71FE" w:rsidRPr="002A692F" w:rsidRDefault="002B71FE" w:rsidP="00D208E3">
            <w:pPr>
              <w:jc w:val="center"/>
              <w:rPr>
                <w:sz w:val="22"/>
                <w:szCs w:val="22"/>
              </w:rPr>
            </w:pPr>
            <w:r w:rsidRPr="002A692F">
              <w:rPr>
                <w:sz w:val="22"/>
                <w:szCs w:val="22"/>
              </w:rPr>
              <w:t>1</w:t>
            </w:r>
          </w:p>
        </w:tc>
        <w:tc>
          <w:tcPr>
            <w:tcW w:w="1514" w:type="dxa"/>
          </w:tcPr>
          <w:p w14:paraId="526A0F66" w14:textId="77777777" w:rsidR="002B71FE" w:rsidRPr="002A692F" w:rsidRDefault="002B71FE" w:rsidP="00D208E3">
            <w:pPr>
              <w:jc w:val="center"/>
              <w:rPr>
                <w:sz w:val="22"/>
                <w:szCs w:val="22"/>
              </w:rPr>
            </w:pPr>
            <w:r w:rsidRPr="002A692F">
              <w:rPr>
                <w:sz w:val="22"/>
                <w:szCs w:val="22"/>
              </w:rPr>
              <w:t>2</w:t>
            </w:r>
          </w:p>
        </w:tc>
        <w:tc>
          <w:tcPr>
            <w:tcW w:w="2524" w:type="dxa"/>
          </w:tcPr>
          <w:p w14:paraId="49DDA242" w14:textId="77777777" w:rsidR="002B71FE" w:rsidRPr="002A692F" w:rsidRDefault="002B71FE" w:rsidP="00D208E3">
            <w:pPr>
              <w:jc w:val="center"/>
              <w:rPr>
                <w:sz w:val="22"/>
                <w:szCs w:val="22"/>
              </w:rPr>
            </w:pPr>
            <w:r w:rsidRPr="002A692F">
              <w:rPr>
                <w:sz w:val="22"/>
                <w:szCs w:val="22"/>
              </w:rPr>
              <w:t>3</w:t>
            </w:r>
          </w:p>
        </w:tc>
        <w:tc>
          <w:tcPr>
            <w:tcW w:w="2476" w:type="dxa"/>
          </w:tcPr>
          <w:p w14:paraId="56A68E86" w14:textId="77777777" w:rsidR="002B71FE" w:rsidRPr="002A692F" w:rsidRDefault="002B71FE" w:rsidP="00D208E3">
            <w:pPr>
              <w:jc w:val="center"/>
              <w:rPr>
                <w:sz w:val="22"/>
                <w:szCs w:val="22"/>
              </w:rPr>
            </w:pPr>
            <w:r w:rsidRPr="002A692F">
              <w:rPr>
                <w:sz w:val="22"/>
                <w:szCs w:val="22"/>
              </w:rPr>
              <w:t>4</w:t>
            </w:r>
          </w:p>
        </w:tc>
        <w:tc>
          <w:tcPr>
            <w:tcW w:w="2473" w:type="dxa"/>
          </w:tcPr>
          <w:p w14:paraId="4EB68EA2" w14:textId="77777777" w:rsidR="002B71FE" w:rsidRPr="002A692F" w:rsidRDefault="002B71FE" w:rsidP="00D208E3">
            <w:pPr>
              <w:jc w:val="center"/>
              <w:rPr>
                <w:sz w:val="22"/>
                <w:szCs w:val="22"/>
              </w:rPr>
            </w:pPr>
            <w:r w:rsidRPr="002A692F">
              <w:rPr>
                <w:sz w:val="22"/>
                <w:szCs w:val="22"/>
              </w:rPr>
              <w:t>5</w:t>
            </w:r>
          </w:p>
        </w:tc>
        <w:tc>
          <w:tcPr>
            <w:tcW w:w="3395" w:type="dxa"/>
          </w:tcPr>
          <w:p w14:paraId="4C8AC287" w14:textId="77777777" w:rsidR="002B71FE" w:rsidRPr="002A692F" w:rsidRDefault="002B71FE" w:rsidP="00D208E3">
            <w:pPr>
              <w:jc w:val="center"/>
              <w:rPr>
                <w:sz w:val="22"/>
                <w:szCs w:val="22"/>
              </w:rPr>
            </w:pPr>
            <w:r w:rsidRPr="002A692F">
              <w:rPr>
                <w:sz w:val="22"/>
                <w:szCs w:val="22"/>
              </w:rPr>
              <w:t>6</w:t>
            </w:r>
          </w:p>
        </w:tc>
      </w:tr>
      <w:tr w:rsidR="002B71FE" w:rsidRPr="002A692F" w14:paraId="1C999519" w14:textId="77777777" w:rsidTr="00D208E3">
        <w:tc>
          <w:tcPr>
            <w:tcW w:w="15134" w:type="dxa"/>
            <w:gridSpan w:val="6"/>
          </w:tcPr>
          <w:p w14:paraId="2A230593" w14:textId="77777777" w:rsidR="002B71FE" w:rsidRPr="002A692F" w:rsidRDefault="002B71FE" w:rsidP="00FD710F">
            <w:pPr>
              <w:rPr>
                <w:i/>
                <w:sz w:val="22"/>
                <w:szCs w:val="22"/>
              </w:rPr>
            </w:pPr>
            <w:r w:rsidRPr="002A692F">
              <w:rPr>
                <w:i/>
                <w:sz w:val="22"/>
                <w:szCs w:val="22"/>
              </w:rPr>
              <w:t>Муниципальная программа «</w:t>
            </w:r>
            <w:r w:rsidR="00FD710F" w:rsidRPr="002A692F">
              <w:rPr>
                <w:i/>
                <w:sz w:val="22"/>
                <w:szCs w:val="22"/>
              </w:rPr>
              <w:t>Развитие культуры</w:t>
            </w:r>
            <w:r w:rsidRPr="002A692F">
              <w:rPr>
                <w:i/>
                <w:sz w:val="22"/>
                <w:szCs w:val="22"/>
              </w:rPr>
              <w:t>»</w:t>
            </w:r>
          </w:p>
        </w:tc>
      </w:tr>
      <w:tr w:rsidR="002A692F" w:rsidRPr="002A692F" w14:paraId="67CED661" w14:textId="77777777" w:rsidTr="00D208E3">
        <w:tc>
          <w:tcPr>
            <w:tcW w:w="15134" w:type="dxa"/>
            <w:gridSpan w:val="6"/>
          </w:tcPr>
          <w:p w14:paraId="4AF9AF81" w14:textId="71E8429C" w:rsidR="002A692F" w:rsidRPr="002A692F" w:rsidRDefault="002A692F" w:rsidP="002A692F">
            <w:pPr>
              <w:rPr>
                <w:sz w:val="22"/>
                <w:szCs w:val="22"/>
              </w:rPr>
            </w:pPr>
            <w:r w:rsidRPr="002A692F">
              <w:rPr>
                <w:sz w:val="22"/>
                <w:szCs w:val="22"/>
              </w:rPr>
              <w:t xml:space="preserve">Цели: </w:t>
            </w:r>
            <w:r w:rsidRPr="002A692F">
              <w:rPr>
                <w:sz w:val="22"/>
                <w:szCs w:val="22"/>
                <w:u w:val="single"/>
              </w:rPr>
              <w:t>Сохранение и развитие имеющегося культурного потенциала, его максимально эффективное использование для активизации социокультурной жизни поселения, а также сохранение единого культурно-информационного пространства</w:t>
            </w:r>
          </w:p>
        </w:tc>
      </w:tr>
      <w:tr w:rsidR="002A692F" w:rsidRPr="002A692F" w14:paraId="6962B106" w14:textId="77777777" w:rsidTr="00D208E3">
        <w:tc>
          <w:tcPr>
            <w:tcW w:w="15134" w:type="dxa"/>
            <w:gridSpan w:val="6"/>
          </w:tcPr>
          <w:p w14:paraId="247D1F66" w14:textId="77777777" w:rsidR="002A692F" w:rsidRPr="002A692F" w:rsidRDefault="002A692F" w:rsidP="002A692F">
            <w:pPr>
              <w:rPr>
                <w:sz w:val="22"/>
                <w:szCs w:val="22"/>
              </w:rPr>
            </w:pPr>
            <w:r w:rsidRPr="002A692F">
              <w:rPr>
                <w:sz w:val="22"/>
                <w:szCs w:val="22"/>
              </w:rPr>
              <w:t>Задачи: 1.Содействие в создании условий для организации досуга и обеспечения жителей поселения услугами учреждений культуры и библиотечным обслуживанием.</w:t>
            </w:r>
          </w:p>
          <w:p w14:paraId="6F2A4526" w14:textId="77777777" w:rsidR="002A692F" w:rsidRPr="002A692F" w:rsidRDefault="002A692F" w:rsidP="002A692F">
            <w:pPr>
              <w:rPr>
                <w:sz w:val="22"/>
                <w:szCs w:val="22"/>
              </w:rPr>
            </w:pPr>
            <w:r w:rsidRPr="002A692F">
              <w:rPr>
                <w:sz w:val="22"/>
                <w:szCs w:val="22"/>
              </w:rPr>
              <w:t>2. Духовное развитие, повышение качества жизни населения путем активного приобщения граждан к культурным ценностям; воспитание подрастающего поколения на основе патриотических и нравственных ценностей в духе уважения к отечественной культуре и историко-культурному наследию края.</w:t>
            </w:r>
          </w:p>
          <w:p w14:paraId="43ABAC61" w14:textId="77777777" w:rsidR="002A692F" w:rsidRPr="002A692F" w:rsidRDefault="002A692F" w:rsidP="002A692F">
            <w:pPr>
              <w:rPr>
                <w:sz w:val="22"/>
                <w:szCs w:val="22"/>
              </w:rPr>
            </w:pPr>
            <w:r w:rsidRPr="002A692F">
              <w:rPr>
                <w:sz w:val="22"/>
                <w:szCs w:val="22"/>
              </w:rPr>
              <w:t>3.Обеспечение сохранности историко-культурного наследия.</w:t>
            </w:r>
          </w:p>
          <w:p w14:paraId="0503445F" w14:textId="2C00DC88" w:rsidR="002A692F" w:rsidRPr="002A692F" w:rsidRDefault="002A692F" w:rsidP="002A692F">
            <w:pPr>
              <w:rPr>
                <w:sz w:val="22"/>
                <w:szCs w:val="22"/>
              </w:rPr>
            </w:pPr>
            <w:r w:rsidRPr="002A692F">
              <w:rPr>
                <w:sz w:val="22"/>
                <w:szCs w:val="22"/>
              </w:rPr>
              <w:t>4.Обновление и укрепление материально–технической базы.</w:t>
            </w:r>
          </w:p>
        </w:tc>
      </w:tr>
      <w:tr w:rsidR="002A692F" w:rsidRPr="002A692F" w14:paraId="248A8F5D" w14:textId="77777777" w:rsidTr="00CF6EFF">
        <w:tc>
          <w:tcPr>
            <w:tcW w:w="2752" w:type="dxa"/>
          </w:tcPr>
          <w:p w14:paraId="0A2E1C15" w14:textId="77777777" w:rsidR="002A692F" w:rsidRPr="002A692F" w:rsidRDefault="002A692F" w:rsidP="002A692F">
            <w:pPr>
              <w:rPr>
                <w:sz w:val="22"/>
                <w:szCs w:val="22"/>
              </w:rPr>
            </w:pPr>
            <w:r w:rsidRPr="002A692F">
              <w:rPr>
                <w:sz w:val="22"/>
                <w:szCs w:val="22"/>
              </w:rPr>
              <w:t>Целевой показатель</w:t>
            </w:r>
          </w:p>
          <w:p w14:paraId="25F8107F" w14:textId="483F1EC3" w:rsidR="002A692F" w:rsidRPr="002A692F" w:rsidRDefault="002A692F" w:rsidP="002A692F">
            <w:pPr>
              <w:rPr>
                <w:sz w:val="22"/>
                <w:szCs w:val="22"/>
              </w:rPr>
            </w:pPr>
            <w:r w:rsidRPr="002A692F">
              <w:rPr>
                <w:sz w:val="22"/>
                <w:szCs w:val="22"/>
              </w:rPr>
              <w:t>Уровень удовлетворенности граждан качеством предоставления муниципальных услуг в сфере культуры</w:t>
            </w:r>
          </w:p>
        </w:tc>
        <w:tc>
          <w:tcPr>
            <w:tcW w:w="1514" w:type="dxa"/>
          </w:tcPr>
          <w:p w14:paraId="389D9AD3" w14:textId="77777777" w:rsidR="002A692F" w:rsidRPr="002A692F" w:rsidRDefault="002A692F" w:rsidP="002A692F">
            <w:pPr>
              <w:rPr>
                <w:sz w:val="22"/>
                <w:szCs w:val="22"/>
              </w:rPr>
            </w:pPr>
            <w:r w:rsidRPr="002A692F">
              <w:rPr>
                <w:sz w:val="22"/>
                <w:szCs w:val="22"/>
              </w:rPr>
              <w:t>%</w:t>
            </w:r>
          </w:p>
        </w:tc>
        <w:tc>
          <w:tcPr>
            <w:tcW w:w="2524" w:type="dxa"/>
          </w:tcPr>
          <w:p w14:paraId="11495D75" w14:textId="4C79A971" w:rsidR="002A692F" w:rsidRPr="002A692F" w:rsidRDefault="002A692F" w:rsidP="002A692F">
            <w:pPr>
              <w:rPr>
                <w:sz w:val="22"/>
                <w:szCs w:val="22"/>
              </w:rPr>
            </w:pPr>
            <w:r w:rsidRPr="002A692F">
              <w:rPr>
                <w:sz w:val="22"/>
                <w:szCs w:val="22"/>
              </w:rPr>
              <w:t>не менее 88,0</w:t>
            </w:r>
          </w:p>
        </w:tc>
        <w:tc>
          <w:tcPr>
            <w:tcW w:w="2476" w:type="dxa"/>
          </w:tcPr>
          <w:p w14:paraId="46930BF3" w14:textId="77777777" w:rsidR="002A692F" w:rsidRPr="00FB73BC" w:rsidRDefault="002A692F" w:rsidP="002A692F">
            <w:pPr>
              <w:rPr>
                <w:sz w:val="22"/>
                <w:szCs w:val="22"/>
              </w:rPr>
            </w:pPr>
            <w:r w:rsidRPr="00FB73BC">
              <w:rPr>
                <w:sz w:val="22"/>
                <w:szCs w:val="22"/>
              </w:rPr>
              <w:t>91,0</w:t>
            </w:r>
          </w:p>
        </w:tc>
        <w:tc>
          <w:tcPr>
            <w:tcW w:w="2473" w:type="dxa"/>
          </w:tcPr>
          <w:p w14:paraId="123E36D5" w14:textId="77777777" w:rsidR="002A692F" w:rsidRPr="00FB73BC" w:rsidRDefault="002A692F" w:rsidP="002A692F">
            <w:pPr>
              <w:rPr>
                <w:sz w:val="22"/>
                <w:szCs w:val="22"/>
              </w:rPr>
            </w:pPr>
            <w:r w:rsidRPr="00FB73BC">
              <w:rPr>
                <w:sz w:val="22"/>
                <w:szCs w:val="22"/>
              </w:rPr>
              <w:t>100</w:t>
            </w:r>
          </w:p>
        </w:tc>
        <w:tc>
          <w:tcPr>
            <w:tcW w:w="3395" w:type="dxa"/>
          </w:tcPr>
          <w:p w14:paraId="77CA3CC7" w14:textId="77777777" w:rsidR="002A692F" w:rsidRPr="002A692F" w:rsidRDefault="002A692F" w:rsidP="002A692F">
            <w:pPr>
              <w:rPr>
                <w:sz w:val="22"/>
                <w:szCs w:val="22"/>
              </w:rPr>
            </w:pPr>
          </w:p>
        </w:tc>
      </w:tr>
      <w:tr w:rsidR="002A692F" w:rsidRPr="002A692F" w14:paraId="4371AD03" w14:textId="77777777" w:rsidTr="00D208E3">
        <w:tc>
          <w:tcPr>
            <w:tcW w:w="15134" w:type="dxa"/>
            <w:gridSpan w:val="6"/>
          </w:tcPr>
          <w:p w14:paraId="15E3138C" w14:textId="1AA73FEB" w:rsidR="002A692F" w:rsidRPr="002A692F" w:rsidRDefault="002A692F" w:rsidP="002A692F">
            <w:pPr>
              <w:rPr>
                <w:i/>
                <w:sz w:val="22"/>
                <w:szCs w:val="22"/>
              </w:rPr>
            </w:pPr>
            <w:r w:rsidRPr="002A692F">
              <w:rPr>
                <w:i/>
                <w:sz w:val="22"/>
                <w:szCs w:val="22"/>
              </w:rPr>
              <w:t>Основное мероприятие № 1.1 Капитальный ремонт, ремонт, благоустройство и создания условий по обеспечению сохранности памятников</w:t>
            </w:r>
          </w:p>
        </w:tc>
      </w:tr>
      <w:tr w:rsidR="002A692F" w:rsidRPr="002A692F" w14:paraId="5D5800D8" w14:textId="77777777" w:rsidTr="00D208E3">
        <w:tc>
          <w:tcPr>
            <w:tcW w:w="15134" w:type="dxa"/>
            <w:gridSpan w:val="6"/>
          </w:tcPr>
          <w:p w14:paraId="7B072D0B" w14:textId="77777777" w:rsidR="002A692F" w:rsidRPr="002A692F" w:rsidRDefault="002A692F" w:rsidP="002A692F">
            <w:pPr>
              <w:jc w:val="both"/>
              <w:rPr>
                <w:sz w:val="22"/>
                <w:szCs w:val="22"/>
              </w:rPr>
            </w:pPr>
            <w:r w:rsidRPr="002A692F">
              <w:rPr>
                <w:sz w:val="22"/>
                <w:szCs w:val="22"/>
              </w:rPr>
              <w:t>Цель: сохранение мемориальных сооружений, увековечивающих память о погибших в Великой Отечественной войне и памятников истории</w:t>
            </w:r>
          </w:p>
        </w:tc>
      </w:tr>
      <w:tr w:rsidR="002A692F" w:rsidRPr="002A692F" w14:paraId="77718C61" w14:textId="77777777" w:rsidTr="00D208E3">
        <w:tc>
          <w:tcPr>
            <w:tcW w:w="15134" w:type="dxa"/>
            <w:gridSpan w:val="6"/>
          </w:tcPr>
          <w:p w14:paraId="1425566F" w14:textId="77777777" w:rsidR="002A692F" w:rsidRPr="002A692F" w:rsidRDefault="002A692F" w:rsidP="002A692F">
            <w:pPr>
              <w:jc w:val="both"/>
              <w:rPr>
                <w:sz w:val="22"/>
                <w:szCs w:val="22"/>
              </w:rPr>
            </w:pPr>
            <w:r w:rsidRPr="002A692F">
              <w:rPr>
                <w:sz w:val="22"/>
                <w:szCs w:val="22"/>
              </w:rPr>
              <w:t>Задача: восстановление памятников Великой Отечественной войны и создание условий по обеспечению их сохранности, популяризация деятельности по сохранению памятников Великой Отечественной войны, сохранение памятников истории и культуры.</w:t>
            </w:r>
          </w:p>
        </w:tc>
      </w:tr>
      <w:tr w:rsidR="002A692F" w:rsidRPr="002A692F" w14:paraId="259A9285" w14:textId="77777777" w:rsidTr="00CF6EFF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FEBC" w14:textId="5D9B2D96" w:rsidR="002A692F" w:rsidRPr="002A692F" w:rsidRDefault="00CF6EFF" w:rsidP="002A692F">
            <w:pPr>
              <w:ind w:firstLine="22"/>
              <w:jc w:val="both"/>
              <w:rPr>
                <w:sz w:val="22"/>
                <w:szCs w:val="22"/>
              </w:rPr>
            </w:pPr>
            <w:r w:rsidRPr="00CF6EFF">
              <w:rPr>
                <w:sz w:val="22"/>
                <w:szCs w:val="22"/>
              </w:rPr>
              <w:t>количество отремонтированных памятников истории и культуры</w:t>
            </w:r>
          </w:p>
        </w:tc>
        <w:tc>
          <w:tcPr>
            <w:tcW w:w="1514" w:type="dxa"/>
            <w:vAlign w:val="center"/>
          </w:tcPr>
          <w:p w14:paraId="0E542267" w14:textId="77777777" w:rsidR="002A692F" w:rsidRPr="002A692F" w:rsidRDefault="002A692F" w:rsidP="002A692F">
            <w:pPr>
              <w:jc w:val="center"/>
              <w:rPr>
                <w:sz w:val="22"/>
                <w:szCs w:val="22"/>
              </w:rPr>
            </w:pPr>
            <w:r w:rsidRPr="002A692F">
              <w:rPr>
                <w:sz w:val="22"/>
                <w:szCs w:val="22"/>
              </w:rPr>
              <w:t>ед.</w:t>
            </w:r>
          </w:p>
        </w:tc>
        <w:tc>
          <w:tcPr>
            <w:tcW w:w="2524" w:type="dxa"/>
            <w:vAlign w:val="center"/>
          </w:tcPr>
          <w:p w14:paraId="4CB8946C" w14:textId="5A17094A" w:rsidR="002A692F" w:rsidRPr="002A692F" w:rsidRDefault="00CF6EFF" w:rsidP="002A6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76" w:type="dxa"/>
            <w:vAlign w:val="center"/>
          </w:tcPr>
          <w:p w14:paraId="6022C641" w14:textId="745B55B4" w:rsidR="002A692F" w:rsidRPr="002A692F" w:rsidRDefault="00CF6EFF" w:rsidP="002A6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73" w:type="dxa"/>
            <w:vAlign w:val="center"/>
          </w:tcPr>
          <w:p w14:paraId="311C8F58" w14:textId="1CF600E1" w:rsidR="002A692F" w:rsidRPr="002A692F" w:rsidRDefault="00CF6EFF" w:rsidP="002A6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395" w:type="dxa"/>
            <w:vAlign w:val="center"/>
          </w:tcPr>
          <w:p w14:paraId="2FB3F3BE" w14:textId="77777777" w:rsidR="002A692F" w:rsidRPr="002A692F" w:rsidRDefault="002A692F" w:rsidP="002A692F">
            <w:pPr>
              <w:jc w:val="center"/>
              <w:rPr>
                <w:sz w:val="22"/>
                <w:szCs w:val="22"/>
              </w:rPr>
            </w:pPr>
          </w:p>
        </w:tc>
      </w:tr>
      <w:tr w:rsidR="00CF6EFF" w:rsidRPr="002A692F" w14:paraId="20A5275D" w14:textId="77777777" w:rsidTr="00CF6EFF">
        <w:tc>
          <w:tcPr>
            <w:tcW w:w="15134" w:type="dxa"/>
            <w:gridSpan w:val="6"/>
          </w:tcPr>
          <w:p w14:paraId="25C20E23" w14:textId="10DF1085" w:rsidR="00CF6EFF" w:rsidRPr="00CF6EFF" w:rsidRDefault="00CF6EFF" w:rsidP="00CF6EFF">
            <w:pPr>
              <w:rPr>
                <w:sz w:val="22"/>
                <w:szCs w:val="22"/>
              </w:rPr>
            </w:pPr>
            <w:r w:rsidRPr="00D04441">
              <w:rPr>
                <w:i/>
                <w:sz w:val="22"/>
                <w:szCs w:val="22"/>
              </w:rPr>
              <w:t xml:space="preserve">Основное мероприятие № </w:t>
            </w:r>
            <w:r w:rsidRPr="00CF6EFF">
              <w:rPr>
                <w:i/>
                <w:sz w:val="22"/>
                <w:szCs w:val="22"/>
              </w:rPr>
              <w:t xml:space="preserve">1.2 </w:t>
            </w:r>
            <w:r w:rsidRPr="00CF6EFF">
              <w:rPr>
                <w:sz w:val="22"/>
                <w:szCs w:val="22"/>
              </w:rPr>
              <w:t xml:space="preserve">Субсидии на ремонт и укрепление материально-технической базы, в том числе приобретение автотранспорта (автобусы, микроавтобусы), техническое оснащение муниципальных учреждений культуры и (или) детских музыкальных школ, художественных школ, школ искусств, </w:t>
            </w:r>
            <w:r w:rsidRPr="00CF6EFF">
              <w:rPr>
                <w:sz w:val="22"/>
                <w:szCs w:val="22"/>
              </w:rPr>
              <w:lastRenderedPageBreak/>
              <w:t>домов детского творчества, функции и полномочия учредителя в отношении которых осуществляют органы местного самоуправления муниципальных образований Краснодарского края</w:t>
            </w:r>
          </w:p>
        </w:tc>
      </w:tr>
      <w:tr w:rsidR="00CF6EFF" w:rsidRPr="002A692F" w14:paraId="754D6736" w14:textId="77777777" w:rsidTr="00E400AB">
        <w:tc>
          <w:tcPr>
            <w:tcW w:w="15134" w:type="dxa"/>
            <w:gridSpan w:val="6"/>
          </w:tcPr>
          <w:p w14:paraId="1D30D44E" w14:textId="6CA6133D" w:rsidR="00CF6EFF" w:rsidRPr="00CF6EFF" w:rsidRDefault="00CF6EFF" w:rsidP="00CF6EFF">
            <w:pPr>
              <w:rPr>
                <w:sz w:val="22"/>
                <w:szCs w:val="22"/>
              </w:rPr>
            </w:pPr>
            <w:r w:rsidRPr="002A692F">
              <w:rPr>
                <w:sz w:val="22"/>
                <w:szCs w:val="22"/>
              </w:rPr>
              <w:lastRenderedPageBreak/>
              <w:t xml:space="preserve">Цель: </w:t>
            </w:r>
            <w:r w:rsidRPr="00CF6EFF">
              <w:rPr>
                <w:sz w:val="22"/>
                <w:szCs w:val="22"/>
              </w:rPr>
              <w:t xml:space="preserve">Сохранение и развитие имеющегося культурного потенциала </w:t>
            </w:r>
          </w:p>
        </w:tc>
      </w:tr>
      <w:tr w:rsidR="00CF6EFF" w:rsidRPr="002A692F" w14:paraId="66654C04" w14:textId="77777777" w:rsidTr="00E400AB">
        <w:tc>
          <w:tcPr>
            <w:tcW w:w="15134" w:type="dxa"/>
            <w:gridSpan w:val="6"/>
          </w:tcPr>
          <w:p w14:paraId="271EDF32" w14:textId="22707508" w:rsidR="00CF6EFF" w:rsidRPr="00CF6EFF" w:rsidRDefault="00CF6EFF" w:rsidP="00CF6EFF">
            <w:pPr>
              <w:rPr>
                <w:sz w:val="22"/>
                <w:szCs w:val="22"/>
              </w:rPr>
            </w:pPr>
            <w:r w:rsidRPr="002A692F">
              <w:rPr>
                <w:sz w:val="22"/>
                <w:szCs w:val="22"/>
              </w:rPr>
              <w:t xml:space="preserve">Задача: </w:t>
            </w:r>
            <w:r w:rsidRPr="00CF6EFF">
              <w:rPr>
                <w:sz w:val="22"/>
                <w:szCs w:val="22"/>
              </w:rPr>
              <w:t>Обновление и укрепление материально–технической базы.</w:t>
            </w:r>
          </w:p>
        </w:tc>
      </w:tr>
      <w:tr w:rsidR="00CF6EFF" w:rsidRPr="002A692F" w14:paraId="50A744CD" w14:textId="77777777" w:rsidTr="00CF6EFF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44C1" w14:textId="3CBE6140" w:rsidR="00CF6EFF" w:rsidRPr="00CF6EFF" w:rsidRDefault="00CF6EFF" w:rsidP="00CF6EFF">
            <w:pPr>
              <w:ind w:firstLine="22"/>
              <w:jc w:val="both"/>
              <w:rPr>
                <w:sz w:val="22"/>
                <w:szCs w:val="22"/>
              </w:rPr>
            </w:pPr>
            <w:r w:rsidRPr="00CF6EFF">
              <w:rPr>
                <w:sz w:val="22"/>
                <w:szCs w:val="22"/>
              </w:rPr>
              <w:t>количество выполненных мероприятий по ремонту и укреплению материально-технической базы</w:t>
            </w:r>
          </w:p>
        </w:tc>
        <w:tc>
          <w:tcPr>
            <w:tcW w:w="1514" w:type="dxa"/>
            <w:vAlign w:val="center"/>
          </w:tcPr>
          <w:p w14:paraId="15A3A0C5" w14:textId="4630D367" w:rsidR="00CF6EFF" w:rsidRPr="002A692F" w:rsidRDefault="00CF6EFF" w:rsidP="00CF6EFF">
            <w:pPr>
              <w:jc w:val="center"/>
              <w:rPr>
                <w:sz w:val="22"/>
                <w:szCs w:val="22"/>
              </w:rPr>
            </w:pPr>
            <w:r w:rsidRPr="00CF6EFF">
              <w:rPr>
                <w:sz w:val="22"/>
                <w:szCs w:val="22"/>
              </w:rPr>
              <w:t>ед.</w:t>
            </w:r>
          </w:p>
        </w:tc>
        <w:tc>
          <w:tcPr>
            <w:tcW w:w="2524" w:type="dxa"/>
            <w:vAlign w:val="center"/>
          </w:tcPr>
          <w:p w14:paraId="415B5466" w14:textId="5A2AF760" w:rsidR="00CF6EFF" w:rsidRDefault="00CF6EFF" w:rsidP="00CF6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76" w:type="dxa"/>
            <w:vAlign w:val="center"/>
          </w:tcPr>
          <w:p w14:paraId="67C194AF" w14:textId="3D60F95D" w:rsidR="00CF6EFF" w:rsidRDefault="00CF6EFF" w:rsidP="00CF6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73" w:type="dxa"/>
            <w:vAlign w:val="center"/>
          </w:tcPr>
          <w:p w14:paraId="0871F04B" w14:textId="52FCEEA2" w:rsidR="00CF6EFF" w:rsidRDefault="00CF6EFF" w:rsidP="00CF6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395" w:type="dxa"/>
            <w:vAlign w:val="center"/>
          </w:tcPr>
          <w:p w14:paraId="161C243F" w14:textId="77777777" w:rsidR="00CF6EFF" w:rsidRPr="002A692F" w:rsidRDefault="00CF6EFF" w:rsidP="00CF6EFF">
            <w:pPr>
              <w:jc w:val="center"/>
              <w:rPr>
                <w:sz w:val="22"/>
                <w:szCs w:val="22"/>
              </w:rPr>
            </w:pPr>
          </w:p>
        </w:tc>
      </w:tr>
      <w:tr w:rsidR="00CF6EFF" w:rsidRPr="002A692F" w14:paraId="668E8758" w14:textId="77777777" w:rsidTr="00CF6EFF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ABA2BA" w14:textId="75B0E3F4" w:rsidR="00CF6EFF" w:rsidRPr="00CF6EFF" w:rsidRDefault="00CF6EFF" w:rsidP="00CF6EFF">
            <w:pPr>
              <w:rPr>
                <w:sz w:val="22"/>
                <w:szCs w:val="22"/>
              </w:rPr>
            </w:pPr>
            <w:r w:rsidRPr="00CF6EFF">
              <w:rPr>
                <w:i/>
                <w:iCs/>
                <w:sz w:val="22"/>
                <w:szCs w:val="22"/>
              </w:rPr>
              <w:t xml:space="preserve">Основное мероприятие № 1.3 </w:t>
            </w:r>
            <w:r w:rsidRPr="00CF6EFF">
              <w:rPr>
                <w:sz w:val="22"/>
                <w:szCs w:val="22"/>
              </w:rPr>
              <w:t>Капитальный ремонт фасада и кровли МБУК Культурно-досуговое объединение ст. Пластуновской</w:t>
            </w:r>
          </w:p>
        </w:tc>
      </w:tr>
      <w:tr w:rsidR="00CF6EFF" w:rsidRPr="002A692F" w14:paraId="5EADAA87" w14:textId="77777777" w:rsidTr="0067003D">
        <w:tc>
          <w:tcPr>
            <w:tcW w:w="15134" w:type="dxa"/>
            <w:gridSpan w:val="6"/>
          </w:tcPr>
          <w:p w14:paraId="413D1078" w14:textId="497AEE1F" w:rsidR="00CF6EFF" w:rsidRPr="00CF6EFF" w:rsidRDefault="00CF6EFF" w:rsidP="00CF6EFF">
            <w:pPr>
              <w:rPr>
                <w:sz w:val="22"/>
                <w:szCs w:val="22"/>
              </w:rPr>
            </w:pPr>
            <w:r w:rsidRPr="002A692F">
              <w:rPr>
                <w:sz w:val="22"/>
                <w:szCs w:val="22"/>
              </w:rPr>
              <w:t xml:space="preserve">Цель: </w:t>
            </w:r>
            <w:r w:rsidRPr="00CF6EFF">
              <w:rPr>
                <w:sz w:val="22"/>
                <w:szCs w:val="22"/>
              </w:rPr>
              <w:t xml:space="preserve">Сохранение и развитие имеющегося культурного потенциала </w:t>
            </w:r>
          </w:p>
        </w:tc>
      </w:tr>
      <w:tr w:rsidR="00CF6EFF" w:rsidRPr="002A692F" w14:paraId="70D77ADF" w14:textId="77777777" w:rsidTr="0067003D">
        <w:tc>
          <w:tcPr>
            <w:tcW w:w="15134" w:type="dxa"/>
            <w:gridSpan w:val="6"/>
          </w:tcPr>
          <w:p w14:paraId="6557B569" w14:textId="0C0DF781" w:rsidR="00CF6EFF" w:rsidRPr="00CF6EFF" w:rsidRDefault="00CF6EFF" w:rsidP="00CF6EFF">
            <w:pPr>
              <w:rPr>
                <w:sz w:val="22"/>
                <w:szCs w:val="22"/>
              </w:rPr>
            </w:pPr>
            <w:r w:rsidRPr="002A692F">
              <w:rPr>
                <w:sz w:val="22"/>
                <w:szCs w:val="22"/>
              </w:rPr>
              <w:t xml:space="preserve">Задача: </w:t>
            </w:r>
            <w:r w:rsidRPr="00CF6EFF">
              <w:rPr>
                <w:sz w:val="22"/>
                <w:szCs w:val="22"/>
              </w:rPr>
              <w:t>Обновление и укрепление материально–технической базы.</w:t>
            </w:r>
          </w:p>
        </w:tc>
      </w:tr>
      <w:tr w:rsidR="00CF6EFF" w:rsidRPr="002A692F" w14:paraId="2A80F343" w14:textId="77777777" w:rsidTr="00CF6EFF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4F0B" w14:textId="0EDCC25E" w:rsidR="00CF6EFF" w:rsidRPr="00CF6EFF" w:rsidRDefault="00CF6EFF" w:rsidP="00CF6EFF">
            <w:pPr>
              <w:ind w:firstLine="22"/>
              <w:jc w:val="both"/>
              <w:rPr>
                <w:sz w:val="22"/>
                <w:szCs w:val="22"/>
              </w:rPr>
            </w:pPr>
            <w:r w:rsidRPr="00CF6EFF">
              <w:rPr>
                <w:sz w:val="22"/>
                <w:szCs w:val="22"/>
              </w:rPr>
              <w:t>количество выполненных мероприятий по ремонту и укреплению материально-технической базы</w:t>
            </w:r>
          </w:p>
        </w:tc>
        <w:tc>
          <w:tcPr>
            <w:tcW w:w="1514" w:type="dxa"/>
            <w:vAlign w:val="center"/>
          </w:tcPr>
          <w:p w14:paraId="6CAC2280" w14:textId="5FFA643B" w:rsidR="00CF6EFF" w:rsidRPr="00CF6EFF" w:rsidRDefault="00CF6EFF" w:rsidP="00CF6EFF">
            <w:pPr>
              <w:jc w:val="center"/>
              <w:rPr>
                <w:sz w:val="22"/>
                <w:szCs w:val="22"/>
              </w:rPr>
            </w:pPr>
            <w:r w:rsidRPr="00CF6EFF">
              <w:rPr>
                <w:sz w:val="22"/>
                <w:szCs w:val="22"/>
              </w:rPr>
              <w:t>ед.</w:t>
            </w:r>
          </w:p>
        </w:tc>
        <w:tc>
          <w:tcPr>
            <w:tcW w:w="2524" w:type="dxa"/>
            <w:vAlign w:val="center"/>
          </w:tcPr>
          <w:p w14:paraId="22B4699C" w14:textId="7EDBD264" w:rsidR="00CF6EFF" w:rsidRDefault="00CF6EFF" w:rsidP="00CF6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76" w:type="dxa"/>
            <w:vAlign w:val="center"/>
          </w:tcPr>
          <w:p w14:paraId="7E4448BB" w14:textId="2C0B3B89" w:rsidR="00CF6EFF" w:rsidRDefault="00CF6EFF" w:rsidP="00CF6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73" w:type="dxa"/>
            <w:vAlign w:val="center"/>
          </w:tcPr>
          <w:p w14:paraId="1CA71D94" w14:textId="4F865CC8" w:rsidR="00CF6EFF" w:rsidRDefault="00CF6EFF" w:rsidP="00CF6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395" w:type="dxa"/>
            <w:vAlign w:val="center"/>
          </w:tcPr>
          <w:p w14:paraId="5226831E" w14:textId="77777777" w:rsidR="00CF6EFF" w:rsidRPr="002A692F" w:rsidRDefault="00CF6EFF" w:rsidP="00CF6EF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70FBE57" w14:textId="77777777" w:rsidR="00A81A65" w:rsidRPr="00A81A65" w:rsidRDefault="00A81A65" w:rsidP="00A81A65">
      <w:pPr>
        <w:ind w:firstLine="709"/>
        <w:rPr>
          <w:sz w:val="28"/>
          <w:szCs w:val="28"/>
        </w:rPr>
      </w:pPr>
      <w:r w:rsidRPr="00A81A65">
        <w:rPr>
          <w:sz w:val="28"/>
          <w:szCs w:val="28"/>
        </w:rPr>
        <w:t xml:space="preserve">Примечание: </w:t>
      </w:r>
    </w:p>
    <w:p w14:paraId="1A9F4658" w14:textId="2205DFA2" w:rsidR="004D066F" w:rsidRDefault="00A81A65" w:rsidP="00A81A65">
      <w:pPr>
        <w:ind w:firstLine="709"/>
        <w:rPr>
          <w:sz w:val="28"/>
          <w:szCs w:val="28"/>
        </w:rPr>
      </w:pPr>
      <w:r w:rsidRPr="00A81A65">
        <w:rPr>
          <w:sz w:val="28"/>
          <w:szCs w:val="28"/>
        </w:rPr>
        <w:t>* - в таблице кратко указываются причины не выполнения целевых показателей. Развернутая информация о соответствии достигнутых результатов показателям, установленным муниципальной программой, отражается в докладе о ходе реализации муниципальной программы с указанием причин не выполнения принятых обязательств.</w:t>
      </w:r>
    </w:p>
    <w:p w14:paraId="6455D7AD" w14:textId="4C3FE6B5" w:rsidR="00D04441" w:rsidRDefault="00D04441" w:rsidP="002B71FE">
      <w:pPr>
        <w:ind w:firstLine="709"/>
        <w:rPr>
          <w:sz w:val="28"/>
          <w:szCs w:val="28"/>
        </w:rPr>
      </w:pPr>
    </w:p>
    <w:p w14:paraId="4A8285F2" w14:textId="77777777" w:rsidR="00D04441" w:rsidRDefault="00D04441" w:rsidP="002B71FE">
      <w:pPr>
        <w:ind w:firstLine="709"/>
        <w:rPr>
          <w:sz w:val="28"/>
          <w:szCs w:val="28"/>
        </w:rPr>
      </w:pPr>
    </w:p>
    <w:p w14:paraId="6B5A4E98" w14:textId="12640373" w:rsidR="00035D6C" w:rsidRDefault="00350B55" w:rsidP="00480A5F">
      <w:pPr>
        <w:ind w:firstLine="709"/>
      </w:pPr>
      <w:r>
        <w:rPr>
          <w:sz w:val="28"/>
          <w:szCs w:val="28"/>
        </w:rPr>
        <w:t xml:space="preserve"> </w:t>
      </w:r>
      <w:r w:rsidR="002E0BB0" w:rsidRPr="002E0BB0">
        <w:rPr>
          <w:sz w:val="28"/>
          <w:szCs w:val="28"/>
        </w:rPr>
        <w:t>Ведущий специалист общего отдела</w:t>
      </w:r>
      <w:r w:rsidR="002E0BB0" w:rsidRPr="002E0BB0">
        <w:rPr>
          <w:sz w:val="28"/>
          <w:szCs w:val="28"/>
        </w:rPr>
        <w:tab/>
      </w:r>
      <w:r w:rsidR="002E0BB0" w:rsidRPr="002E0BB0">
        <w:rPr>
          <w:sz w:val="28"/>
          <w:szCs w:val="28"/>
        </w:rPr>
        <w:tab/>
      </w:r>
      <w:r w:rsidR="002E0BB0" w:rsidRPr="002E0BB0">
        <w:rPr>
          <w:sz w:val="28"/>
          <w:szCs w:val="28"/>
        </w:rPr>
        <w:tab/>
      </w:r>
      <w:r w:rsidR="002E0BB0" w:rsidRPr="002E0BB0">
        <w:rPr>
          <w:sz w:val="28"/>
          <w:szCs w:val="28"/>
        </w:rPr>
        <w:tab/>
      </w:r>
      <w:r w:rsidR="002E0BB0" w:rsidRPr="002E0BB0">
        <w:rPr>
          <w:sz w:val="28"/>
          <w:szCs w:val="28"/>
        </w:rPr>
        <w:tab/>
      </w:r>
      <w:r w:rsidR="002E0BB0" w:rsidRPr="002E0BB0">
        <w:rPr>
          <w:sz w:val="28"/>
          <w:szCs w:val="28"/>
        </w:rPr>
        <w:tab/>
      </w:r>
      <w:r w:rsidR="002E0BB0" w:rsidRPr="002E0BB0">
        <w:rPr>
          <w:sz w:val="28"/>
          <w:szCs w:val="28"/>
        </w:rPr>
        <w:tab/>
      </w:r>
      <w:r w:rsidR="002E0BB0" w:rsidRPr="002E0BB0">
        <w:rPr>
          <w:sz w:val="28"/>
          <w:szCs w:val="28"/>
        </w:rPr>
        <w:tab/>
        <w:t>О.Ю.Лавриненко</w:t>
      </w:r>
    </w:p>
    <w:sectPr w:rsidR="00035D6C" w:rsidSect="00480A5F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FDA"/>
    <w:rsid w:val="00035D6C"/>
    <w:rsid w:val="00037F62"/>
    <w:rsid w:val="00044C6F"/>
    <w:rsid w:val="00074AFC"/>
    <w:rsid w:val="00082C2D"/>
    <w:rsid w:val="00094814"/>
    <w:rsid w:val="000D0B0B"/>
    <w:rsid w:val="000E7CB7"/>
    <w:rsid w:val="000F0E9C"/>
    <w:rsid w:val="000F74AB"/>
    <w:rsid w:val="00120CD9"/>
    <w:rsid w:val="00126B5C"/>
    <w:rsid w:val="00127C33"/>
    <w:rsid w:val="00130476"/>
    <w:rsid w:val="00142C22"/>
    <w:rsid w:val="00152814"/>
    <w:rsid w:val="001625FA"/>
    <w:rsid w:val="001627A4"/>
    <w:rsid w:val="00167E11"/>
    <w:rsid w:val="00180CD4"/>
    <w:rsid w:val="00183032"/>
    <w:rsid w:val="001959B0"/>
    <w:rsid w:val="001A4B55"/>
    <w:rsid w:val="001A68FA"/>
    <w:rsid w:val="001B7D1A"/>
    <w:rsid w:val="001C2B58"/>
    <w:rsid w:val="001C4A71"/>
    <w:rsid w:val="001C4F11"/>
    <w:rsid w:val="001D094F"/>
    <w:rsid w:val="001F52A3"/>
    <w:rsid w:val="00204B6F"/>
    <w:rsid w:val="00205862"/>
    <w:rsid w:val="00205E79"/>
    <w:rsid w:val="00206964"/>
    <w:rsid w:val="002109B5"/>
    <w:rsid w:val="00212D89"/>
    <w:rsid w:val="00217D6A"/>
    <w:rsid w:val="00223807"/>
    <w:rsid w:val="00224A21"/>
    <w:rsid w:val="00246E7D"/>
    <w:rsid w:val="00264315"/>
    <w:rsid w:val="0028403F"/>
    <w:rsid w:val="002A6446"/>
    <w:rsid w:val="002A692F"/>
    <w:rsid w:val="002A7F17"/>
    <w:rsid w:val="002B71FE"/>
    <w:rsid w:val="002C1BEF"/>
    <w:rsid w:val="002D128C"/>
    <w:rsid w:val="002E0BB0"/>
    <w:rsid w:val="002E38A1"/>
    <w:rsid w:val="00301F29"/>
    <w:rsid w:val="00314CA6"/>
    <w:rsid w:val="00330B46"/>
    <w:rsid w:val="0034459E"/>
    <w:rsid w:val="0034605B"/>
    <w:rsid w:val="00350B55"/>
    <w:rsid w:val="00366BA6"/>
    <w:rsid w:val="00370CCA"/>
    <w:rsid w:val="0038288F"/>
    <w:rsid w:val="00382D7F"/>
    <w:rsid w:val="003B16DF"/>
    <w:rsid w:val="003C4153"/>
    <w:rsid w:val="003D14FE"/>
    <w:rsid w:val="003E0717"/>
    <w:rsid w:val="003F3A7E"/>
    <w:rsid w:val="004034C4"/>
    <w:rsid w:val="00421DF4"/>
    <w:rsid w:val="00422344"/>
    <w:rsid w:val="004353B0"/>
    <w:rsid w:val="004353E7"/>
    <w:rsid w:val="004750B8"/>
    <w:rsid w:val="00476154"/>
    <w:rsid w:val="00480A5F"/>
    <w:rsid w:val="004927D0"/>
    <w:rsid w:val="00496A2F"/>
    <w:rsid w:val="004B428B"/>
    <w:rsid w:val="004B5894"/>
    <w:rsid w:val="004B6B03"/>
    <w:rsid w:val="004D066F"/>
    <w:rsid w:val="004E1DA1"/>
    <w:rsid w:val="00502AD0"/>
    <w:rsid w:val="005039C4"/>
    <w:rsid w:val="005151BF"/>
    <w:rsid w:val="00547D11"/>
    <w:rsid w:val="00560F87"/>
    <w:rsid w:val="00583536"/>
    <w:rsid w:val="00586F7B"/>
    <w:rsid w:val="0059737D"/>
    <w:rsid w:val="005A5F4C"/>
    <w:rsid w:val="00601CCB"/>
    <w:rsid w:val="00603E9E"/>
    <w:rsid w:val="00607445"/>
    <w:rsid w:val="00612E65"/>
    <w:rsid w:val="00623D5B"/>
    <w:rsid w:val="006417E2"/>
    <w:rsid w:val="006436AF"/>
    <w:rsid w:val="00665EBC"/>
    <w:rsid w:val="00670AC0"/>
    <w:rsid w:val="00673767"/>
    <w:rsid w:val="00686136"/>
    <w:rsid w:val="00692F82"/>
    <w:rsid w:val="0069555E"/>
    <w:rsid w:val="006C6375"/>
    <w:rsid w:val="006E774A"/>
    <w:rsid w:val="007045DE"/>
    <w:rsid w:val="00707443"/>
    <w:rsid w:val="00725EE4"/>
    <w:rsid w:val="0072720F"/>
    <w:rsid w:val="007753F8"/>
    <w:rsid w:val="007810A8"/>
    <w:rsid w:val="0078183A"/>
    <w:rsid w:val="00783E6F"/>
    <w:rsid w:val="00784BFE"/>
    <w:rsid w:val="00785F39"/>
    <w:rsid w:val="007952C7"/>
    <w:rsid w:val="007A7684"/>
    <w:rsid w:val="007B40BD"/>
    <w:rsid w:val="007B70A9"/>
    <w:rsid w:val="007C5F1C"/>
    <w:rsid w:val="007C7BF7"/>
    <w:rsid w:val="007D7609"/>
    <w:rsid w:val="007E154F"/>
    <w:rsid w:val="007E4185"/>
    <w:rsid w:val="007F0007"/>
    <w:rsid w:val="007F1887"/>
    <w:rsid w:val="00804D66"/>
    <w:rsid w:val="0081405B"/>
    <w:rsid w:val="00814E45"/>
    <w:rsid w:val="00825DC5"/>
    <w:rsid w:val="00827E59"/>
    <w:rsid w:val="008521C4"/>
    <w:rsid w:val="00870CB9"/>
    <w:rsid w:val="00885D5B"/>
    <w:rsid w:val="00897936"/>
    <w:rsid w:val="008A20C3"/>
    <w:rsid w:val="008A4A23"/>
    <w:rsid w:val="008A78F9"/>
    <w:rsid w:val="008C53C4"/>
    <w:rsid w:val="008D27DF"/>
    <w:rsid w:val="008D3998"/>
    <w:rsid w:val="008D3C60"/>
    <w:rsid w:val="008D5FEC"/>
    <w:rsid w:val="008D6B0B"/>
    <w:rsid w:val="008E3345"/>
    <w:rsid w:val="008E5A84"/>
    <w:rsid w:val="008E6143"/>
    <w:rsid w:val="008E729E"/>
    <w:rsid w:val="008F597C"/>
    <w:rsid w:val="0092291F"/>
    <w:rsid w:val="00925830"/>
    <w:rsid w:val="00935CDA"/>
    <w:rsid w:val="00967F4D"/>
    <w:rsid w:val="00977DE9"/>
    <w:rsid w:val="00993492"/>
    <w:rsid w:val="009A4499"/>
    <w:rsid w:val="009B037E"/>
    <w:rsid w:val="009B6899"/>
    <w:rsid w:val="009D387C"/>
    <w:rsid w:val="009D3980"/>
    <w:rsid w:val="009E0657"/>
    <w:rsid w:val="009E5F5F"/>
    <w:rsid w:val="009F65FE"/>
    <w:rsid w:val="00A03EBE"/>
    <w:rsid w:val="00A12A38"/>
    <w:rsid w:val="00A23635"/>
    <w:rsid w:val="00A3008B"/>
    <w:rsid w:val="00A32376"/>
    <w:rsid w:val="00A34B25"/>
    <w:rsid w:val="00A377A8"/>
    <w:rsid w:val="00A424E7"/>
    <w:rsid w:val="00A51F19"/>
    <w:rsid w:val="00A56610"/>
    <w:rsid w:val="00A63C9C"/>
    <w:rsid w:val="00A71F7A"/>
    <w:rsid w:val="00A8190C"/>
    <w:rsid w:val="00A81A65"/>
    <w:rsid w:val="00AB7348"/>
    <w:rsid w:val="00AC0CAF"/>
    <w:rsid w:val="00AC3A82"/>
    <w:rsid w:val="00AE15DE"/>
    <w:rsid w:val="00B10DFE"/>
    <w:rsid w:val="00B23FDA"/>
    <w:rsid w:val="00B34C7C"/>
    <w:rsid w:val="00B34D0C"/>
    <w:rsid w:val="00B4405B"/>
    <w:rsid w:val="00B54C49"/>
    <w:rsid w:val="00B55484"/>
    <w:rsid w:val="00B6119B"/>
    <w:rsid w:val="00B80A4E"/>
    <w:rsid w:val="00B92739"/>
    <w:rsid w:val="00B9281B"/>
    <w:rsid w:val="00BA59BF"/>
    <w:rsid w:val="00BA6A25"/>
    <w:rsid w:val="00BC338B"/>
    <w:rsid w:val="00BD461E"/>
    <w:rsid w:val="00BE224C"/>
    <w:rsid w:val="00BE2383"/>
    <w:rsid w:val="00C101AC"/>
    <w:rsid w:val="00C23DEC"/>
    <w:rsid w:val="00C25272"/>
    <w:rsid w:val="00C410F7"/>
    <w:rsid w:val="00C50AF6"/>
    <w:rsid w:val="00C605E7"/>
    <w:rsid w:val="00C74DE9"/>
    <w:rsid w:val="00C820CA"/>
    <w:rsid w:val="00C838F3"/>
    <w:rsid w:val="00C86BF4"/>
    <w:rsid w:val="00CA5EDF"/>
    <w:rsid w:val="00CB1928"/>
    <w:rsid w:val="00CE352F"/>
    <w:rsid w:val="00CE3AF3"/>
    <w:rsid w:val="00CE3B6E"/>
    <w:rsid w:val="00CF016E"/>
    <w:rsid w:val="00CF3AF3"/>
    <w:rsid w:val="00CF4684"/>
    <w:rsid w:val="00CF6EFF"/>
    <w:rsid w:val="00D01CD8"/>
    <w:rsid w:val="00D0320B"/>
    <w:rsid w:val="00D04441"/>
    <w:rsid w:val="00D11ECC"/>
    <w:rsid w:val="00D15450"/>
    <w:rsid w:val="00D205BC"/>
    <w:rsid w:val="00D277C5"/>
    <w:rsid w:val="00D454F4"/>
    <w:rsid w:val="00D50DCB"/>
    <w:rsid w:val="00D53C1F"/>
    <w:rsid w:val="00D75F66"/>
    <w:rsid w:val="00D903A1"/>
    <w:rsid w:val="00DA4456"/>
    <w:rsid w:val="00DC17EF"/>
    <w:rsid w:val="00DC5E76"/>
    <w:rsid w:val="00DE487D"/>
    <w:rsid w:val="00E04229"/>
    <w:rsid w:val="00E07407"/>
    <w:rsid w:val="00E07D75"/>
    <w:rsid w:val="00E1423B"/>
    <w:rsid w:val="00E26534"/>
    <w:rsid w:val="00E37E05"/>
    <w:rsid w:val="00E54147"/>
    <w:rsid w:val="00E62E65"/>
    <w:rsid w:val="00E70EC0"/>
    <w:rsid w:val="00E71473"/>
    <w:rsid w:val="00E73C4E"/>
    <w:rsid w:val="00E82F0E"/>
    <w:rsid w:val="00EA7A0F"/>
    <w:rsid w:val="00EB26DE"/>
    <w:rsid w:val="00ED1875"/>
    <w:rsid w:val="00F01553"/>
    <w:rsid w:val="00F21035"/>
    <w:rsid w:val="00F27A6D"/>
    <w:rsid w:val="00F33430"/>
    <w:rsid w:val="00F51F58"/>
    <w:rsid w:val="00F63F49"/>
    <w:rsid w:val="00F71DEB"/>
    <w:rsid w:val="00F76B35"/>
    <w:rsid w:val="00F80F96"/>
    <w:rsid w:val="00F81C6A"/>
    <w:rsid w:val="00F91A29"/>
    <w:rsid w:val="00FB73BC"/>
    <w:rsid w:val="00FD710F"/>
    <w:rsid w:val="00FE0BFC"/>
    <w:rsid w:val="00FF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9F189"/>
  <w15:docId w15:val="{7F24C173-AA15-43F4-8B0D-D5B6A24A6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1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1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8F318-D899-4E8F-B22D-584A7894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5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Светлана</cp:lastModifiedBy>
  <cp:revision>7</cp:revision>
  <cp:lastPrinted>2024-03-20T08:32:00Z</cp:lastPrinted>
  <dcterms:created xsi:type="dcterms:W3CDTF">2026-02-16T08:26:00Z</dcterms:created>
  <dcterms:modified xsi:type="dcterms:W3CDTF">2026-03-03T07:10:00Z</dcterms:modified>
</cp:coreProperties>
</file>